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D1573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 w:rsidRPr="00A709FC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4FE1D779" w:rsidR="00FE7A6B" w:rsidRDefault="00D1573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Stoffe tierischen und humanen Ursprungs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16F19F55" w:rsidR="00FE7A6B" w:rsidRPr="006C6940" w:rsidRDefault="00D15731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6E4961">
                  <w:t>ZL000_00_031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2D84AE42" w:rsidR="00FE7A6B" w:rsidRPr="009B6067" w:rsidRDefault="00D1573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843133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3926D9B5" w:rsidR="00FE7A6B" w:rsidRPr="009B6067" w:rsidRDefault="00D1573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09FC">
                  <w:rPr>
                    <w:rFonts w:eastAsia="Times New Roman"/>
                    <w:lang w:eastAsia="de-DE"/>
                  </w:rPr>
                  <w:t>11.07.2023</w:t>
                </w:r>
              </w:sdtContent>
            </w:sdt>
          </w:p>
        </w:tc>
      </w:tr>
    </w:tbl>
    <w:bookmarkEnd w:id="0"/>
    <w:p w14:paraId="25A7B917" w14:textId="67986E76" w:rsidR="00DE5BBC" w:rsidRDefault="006E4961" w:rsidP="002F0DB0">
      <w:r w:rsidRPr="00D43FC5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3E7A6AC4" wp14:editId="5DD285A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61C3B73A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</w:p>
    <w:p w14:paraId="5BD0A4F2" w14:textId="2CB99BBD" w:rsidR="006E4961" w:rsidRPr="00D43FC5" w:rsidRDefault="006E4961" w:rsidP="006E4961">
      <w:pPr>
        <w:pStyle w:val="berschrift1"/>
        <w:numPr>
          <w:ilvl w:val="0"/>
          <w:numId w:val="0"/>
        </w:numPr>
        <w:ind w:left="1021" w:hanging="1021"/>
      </w:pPr>
      <w:r w:rsidRPr="00D43FC5">
        <w:t>Formular A: TSE-Stoffe tierischen Ursprungs</w:t>
      </w:r>
    </w:p>
    <w:p w14:paraId="6E54CB60" w14:textId="77777777" w:rsidR="006E4961" w:rsidRPr="00D43FC5" w:rsidRDefault="006E4961" w:rsidP="006E4961">
      <w:pPr>
        <w:pStyle w:val="berschrift1"/>
      </w:pPr>
      <w:r w:rsidRPr="00D43FC5"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6E4961" w14:paraId="1EB9A1B8" w14:textId="77777777" w:rsidTr="00A709FC">
        <w:trPr>
          <w:trHeight w:val="256"/>
        </w:trPr>
        <w:tc>
          <w:tcPr>
            <w:tcW w:w="4678" w:type="dxa"/>
            <w:tcBorders>
              <w:right w:val="nil"/>
            </w:tcBorders>
          </w:tcPr>
          <w:p w14:paraId="460B1E8E" w14:textId="77777777" w:rsidR="006E4961" w:rsidRPr="00F122D0" w:rsidRDefault="006E4961" w:rsidP="00A709FC">
            <w:pPr>
              <w:spacing w:before="0"/>
              <w:rPr>
                <w:i/>
              </w:rPr>
            </w:pPr>
            <w:r>
              <w:t>Bezeichnung des Arzneimittels:</w:t>
            </w:r>
          </w:p>
        </w:tc>
        <w:tc>
          <w:tcPr>
            <w:tcW w:w="5244" w:type="dxa"/>
            <w:tcBorders>
              <w:left w:val="nil"/>
            </w:tcBorders>
          </w:tcPr>
          <w:p w14:paraId="33A01104" w14:textId="77777777" w:rsidR="006E4961" w:rsidRPr="007C1286" w:rsidRDefault="00D15731" w:rsidP="00A709FC">
            <w:pPr>
              <w:spacing w:before="0"/>
            </w:pPr>
            <w:sdt>
              <w:sdtPr>
                <w:id w:val="1623340961"/>
                <w:placeholder>
                  <w:docPart w:val="ACA7D36861B94FDFAE5ECF25FDE3BBF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5582E8EB" w14:textId="77777777" w:rsidTr="00A709FC">
        <w:trPr>
          <w:trHeight w:val="360"/>
        </w:trPr>
        <w:tc>
          <w:tcPr>
            <w:tcW w:w="4678" w:type="dxa"/>
            <w:tcBorders>
              <w:right w:val="nil"/>
            </w:tcBorders>
          </w:tcPr>
          <w:p w14:paraId="527DCC76" w14:textId="77777777" w:rsidR="006E4961" w:rsidRDefault="006E4961" w:rsidP="00A709FC">
            <w:pPr>
              <w:spacing w:before="0" w:line="240" w:lineRule="auto"/>
              <w:contextualSpacing/>
            </w:pPr>
            <w:r>
              <w:t>Zulassungs-Nr.:</w:t>
            </w:r>
            <w: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</w:tcPr>
          <w:p w14:paraId="3F19A2AF" w14:textId="77777777" w:rsidR="006E4961" w:rsidRDefault="00D15731" w:rsidP="00A709FC">
            <w:pPr>
              <w:spacing w:before="0"/>
            </w:pPr>
            <w:sdt>
              <w:sdtPr>
                <w:id w:val="1691724099"/>
                <w:placeholder>
                  <w:docPart w:val="DD70329227974E329257F87A5705F46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624B4E18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1A2E54F1" w14:textId="77777777" w:rsidR="006E4961" w:rsidRDefault="006E4961" w:rsidP="00A709FC">
            <w:pPr>
              <w:spacing w:before="0" w:line="240" w:lineRule="auto"/>
              <w:contextualSpacing/>
            </w:pPr>
            <w:r>
              <w:t>Gesuchs-ID:</w:t>
            </w:r>
          </w:p>
          <w:p w14:paraId="7E7D65A8" w14:textId="77777777" w:rsidR="006E4961" w:rsidRPr="00235350" w:rsidRDefault="006E4961" w:rsidP="00A709FC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</w:tcPr>
          <w:p w14:paraId="2BB1E282" w14:textId="77777777" w:rsidR="006E4961" w:rsidRDefault="00D15731" w:rsidP="00A709FC">
            <w:pPr>
              <w:spacing w:before="0"/>
            </w:pPr>
            <w:sdt>
              <w:sdtPr>
                <w:id w:val="-783728127"/>
                <w:placeholder>
                  <w:docPart w:val="C46CE1BCFCFB44A7BB4228C2C9D4CAA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5C44D5CA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7DFFE9BF" w14:textId="77777777" w:rsidR="006E4961" w:rsidRDefault="006E4961" w:rsidP="00A709FC">
            <w:pPr>
              <w:spacing w:before="0"/>
              <w:contextualSpacing/>
            </w:pPr>
            <w:r>
              <w:t>Datum:</w:t>
            </w:r>
          </w:p>
        </w:tc>
        <w:tc>
          <w:tcPr>
            <w:tcW w:w="5244" w:type="dxa"/>
            <w:tcBorders>
              <w:left w:val="nil"/>
            </w:tcBorders>
          </w:tcPr>
          <w:p w14:paraId="5DB74E54" w14:textId="77777777" w:rsidR="006E4961" w:rsidRDefault="00D15731" w:rsidP="00A709FC">
            <w:pPr>
              <w:spacing w:before="0"/>
            </w:pPr>
            <w:sdt>
              <w:sdtPr>
                <w:id w:val="1815834872"/>
                <w:placeholder>
                  <w:docPart w:val="E7CABDECD8544F1A803C807D533C3F4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7CA8817" w14:textId="77777777" w:rsidR="006E4961" w:rsidRDefault="006E4961" w:rsidP="006E4961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6E4961" w14:paraId="46E5BD26" w14:textId="77777777" w:rsidTr="00A709FC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0FD3AECE" w14:textId="77777777" w:rsidR="006E4961" w:rsidRDefault="006E4961" w:rsidP="00A709FC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  <w:lang w:eastAsia="de-CH"/>
              </w:rPr>
              <w:t xml:space="preserve">Für </w:t>
            </w:r>
            <w:r w:rsidRPr="00A378B2">
              <w:rPr>
                <w:i/>
                <w:iCs/>
                <w:sz w:val="16"/>
                <w:szCs w:val="16"/>
                <w:lang w:eastAsia="de-CH"/>
              </w:rPr>
              <w:t xml:space="preserve">homöopathische und anthroposophische Arzneimittel und Arzneimittel der </w:t>
            </w:r>
            <w:proofErr w:type="spellStart"/>
            <w:r w:rsidRPr="00A378B2">
              <w:rPr>
                <w:i/>
                <w:iCs/>
                <w:sz w:val="16"/>
                <w:szCs w:val="16"/>
                <w:lang w:eastAsia="de-CH"/>
              </w:rPr>
              <w:t>Gemmotherapie</w:t>
            </w:r>
            <w:proofErr w:type="spellEnd"/>
            <w:r>
              <w:rPr>
                <w:i/>
                <w:iCs/>
                <w:sz w:val="16"/>
                <w:szCs w:val="16"/>
                <w:lang w:eastAsia="de-CH"/>
              </w:rPr>
              <w:t xml:space="preserve"> ohne Indikation im Meldeverfahren:</w:t>
            </w:r>
          </w:p>
        </w:tc>
      </w:tr>
      <w:tr w:rsidR="006E4961" w14:paraId="2BADF6F4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</w:tcPr>
          <w:p w14:paraId="76962A00" w14:textId="77777777" w:rsidR="006E4961" w:rsidRDefault="006E4961" w:rsidP="00A709FC">
            <w:pPr>
              <w:spacing w:before="0"/>
            </w:pPr>
            <w:r>
              <w:t>Bezeichnung Master-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</w:tcPr>
          <w:p w14:paraId="79D641F9" w14:textId="77777777" w:rsidR="006E4961" w:rsidRDefault="00D15731" w:rsidP="00A709FC">
            <w:pPr>
              <w:spacing w:before="0"/>
            </w:pPr>
            <w:sdt>
              <w:sdtPr>
                <w:id w:val="-65720760"/>
                <w:placeholder>
                  <w:docPart w:val="5BC2707199FC44E984F00DE3AB56474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67C72AEF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</w:tcPr>
          <w:p w14:paraId="4BE7AE1B" w14:textId="77777777" w:rsidR="006E4961" w:rsidRDefault="006E4961" w:rsidP="00A709FC">
            <w:pPr>
              <w:spacing w:before="0"/>
            </w:pPr>
            <w:r>
              <w:t>Master-Dossier-Nr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</w:tcPr>
          <w:p w14:paraId="120F15E2" w14:textId="77777777" w:rsidR="006E4961" w:rsidRDefault="00D15731" w:rsidP="00A709FC">
            <w:pPr>
              <w:spacing w:before="0"/>
            </w:pPr>
            <w:sdt>
              <w:sdtPr>
                <w:id w:val="879590467"/>
                <w:placeholder>
                  <w:docPart w:val="0BB9D11EB01A445AAF778E185CB42C6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BBC9086" w14:textId="77777777" w:rsidR="006E4961" w:rsidRDefault="006E4961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5EC6F6A1" w14:textId="3C2F4025" w:rsidR="006E4961" w:rsidRPr="00D43FC5" w:rsidRDefault="006E4961" w:rsidP="006E4961">
      <w:pPr>
        <w:pStyle w:val="berschrift1"/>
      </w:pPr>
      <w:r w:rsidRPr="00D43FC5">
        <w:lastRenderedPageBreak/>
        <w:t>Weitere 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6E4961" w:rsidRPr="00714FEF" w14:paraId="53FEA8F1" w14:textId="77777777" w:rsidTr="00A709FC">
        <w:trPr>
          <w:trHeight w:val="284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1F0563C" w14:textId="77777777" w:rsidR="006E4961" w:rsidRPr="00714FEF" w:rsidRDefault="006E4961" w:rsidP="00A12370">
            <w:pPr>
              <w:spacing w:before="0"/>
              <w:rPr>
                <w:rFonts w:eastAsia="Times New Roman" w:cs="Times New Roman"/>
                <w:szCs w:val="24"/>
                <w:lang w:eastAsia="de-DE"/>
              </w:rPr>
            </w:pPr>
            <w:r w:rsidRPr="00714FEF">
              <w:t>Name des Stoff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C28E3CF" w14:textId="77777777" w:rsidR="006E4961" w:rsidRPr="00714FEF" w:rsidRDefault="00D15731" w:rsidP="00A12370">
            <w:pPr>
              <w:spacing w:before="0"/>
            </w:pPr>
            <w:sdt>
              <w:sdtPr>
                <w:id w:val="-1704478566"/>
                <w:placeholder>
                  <w:docPart w:val="5EDE47E585AE45ADAED33A18F1C45CB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7B855E3" w14:textId="77777777" w:rsidR="006E4961" w:rsidRPr="00714FEF" w:rsidRDefault="00D15731" w:rsidP="00A12370">
            <w:pPr>
              <w:spacing w:before="0"/>
            </w:pPr>
            <w:sdt>
              <w:sdtPr>
                <w:id w:val="1059287846"/>
                <w:placeholder>
                  <w:docPart w:val="C3D5D152110545DE998B4E7BD4B41B1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5C3CF90" w14:textId="77777777" w:rsidR="006E4961" w:rsidRPr="00714FEF" w:rsidRDefault="00D15731" w:rsidP="00A12370">
            <w:pPr>
              <w:spacing w:before="0"/>
            </w:pPr>
            <w:sdt>
              <w:sdtPr>
                <w:id w:val="-711269762"/>
                <w:placeholder>
                  <w:docPart w:val="9F01D1DBF48D46E6A189AA88D6822DB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65C36245" w14:textId="77777777" w:rsidTr="00A709FC">
        <w:trPr>
          <w:trHeight w:val="217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BA41963" w14:textId="77777777" w:rsidR="006E4961" w:rsidRPr="00714FEF" w:rsidRDefault="006E4961" w:rsidP="00A12370">
            <w:pPr>
              <w:spacing w:before="0"/>
            </w:pPr>
            <w:r>
              <w:t xml:space="preserve">Name und Adresse des </w:t>
            </w:r>
            <w:proofErr w:type="spellStart"/>
            <w:r>
              <w:t>Herstellers</w:t>
            </w:r>
            <w:r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16EE421" w14:textId="77777777" w:rsidR="006E4961" w:rsidRDefault="00D15731" w:rsidP="00A12370">
            <w:pPr>
              <w:spacing w:before="0"/>
            </w:pPr>
            <w:sdt>
              <w:sdtPr>
                <w:id w:val="1204758390"/>
                <w:placeholder>
                  <w:docPart w:val="D1133263943047178045348AA02334B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3E0FC2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6326E86" w14:textId="77777777" w:rsidR="006E4961" w:rsidRDefault="00D15731" w:rsidP="00A12370">
            <w:pPr>
              <w:spacing w:before="0"/>
            </w:pPr>
            <w:sdt>
              <w:sdtPr>
                <w:id w:val="99534751"/>
                <w:placeholder>
                  <w:docPart w:val="7D98CDEDEA24466ABA8A46A4F5031E0A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3E0FC2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C6EEC9" w14:textId="77777777" w:rsidR="006E4961" w:rsidRDefault="00D15731" w:rsidP="00A12370">
            <w:pPr>
              <w:spacing w:before="0"/>
            </w:pPr>
            <w:sdt>
              <w:sdtPr>
                <w:id w:val="-1236467180"/>
                <w:placeholder>
                  <w:docPart w:val="D9651A5C92304744A131E3347E1F5E8C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3E0FC2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4B1F3E65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39DD553" w14:textId="77777777" w:rsidR="006E4961" w:rsidRPr="00714FEF" w:rsidRDefault="006E4961" w:rsidP="00A12370">
            <w:pPr>
              <w:spacing w:before="0"/>
            </w:pPr>
            <w:r w:rsidRPr="00714FEF">
              <w:t>Spezies und Gewebe, aus welchen der Stoff hergestell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0D85FB" w14:textId="77777777" w:rsidR="006E4961" w:rsidRPr="00714FEF" w:rsidRDefault="00D15731" w:rsidP="00A12370">
            <w:pPr>
              <w:spacing w:before="0"/>
            </w:pPr>
            <w:sdt>
              <w:sdtPr>
                <w:id w:val="-1574581861"/>
                <w:placeholder>
                  <w:docPart w:val="415C035E1B294B25AD96972C250776C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6D9A3D6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-1743795827"/>
                <w:placeholder>
                  <w:docPart w:val="0349A5B9046F4C7A898C3DAF593FE1B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66EFE50" w14:textId="77777777" w:rsidR="006E4961" w:rsidRPr="00714FEF" w:rsidRDefault="00D15731" w:rsidP="00A12370">
            <w:pPr>
              <w:spacing w:before="0"/>
            </w:pPr>
            <w:sdt>
              <w:sdtPr>
                <w:id w:val="-1692220804"/>
                <w:placeholder>
                  <w:docPart w:val="131C8E91BC2042B490D0C5EF1E9C2D0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78F42E09" w14:textId="77777777" w:rsidTr="00A709FC">
        <w:trPr>
          <w:trHeight w:val="54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8A981C9" w14:textId="77777777" w:rsidR="006E4961" w:rsidRPr="00714FEF" w:rsidRDefault="006E4961" w:rsidP="00A12370">
            <w:pPr>
              <w:spacing w:before="0"/>
            </w:pPr>
            <w:r w:rsidRPr="00714FEF">
              <w:t>Ursprungsland/</w:t>
            </w:r>
            <w:r>
              <w:t>-</w:t>
            </w:r>
            <w:r w:rsidRPr="00714FEF">
              <w:t>länder der Tiere, welche zur Herstellung des Stoffes verwendet werd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9E4AE5E" w14:textId="77777777" w:rsidR="006E4961" w:rsidRPr="00714FEF" w:rsidRDefault="00D15731" w:rsidP="00A12370">
            <w:pPr>
              <w:spacing w:before="0"/>
            </w:pPr>
            <w:sdt>
              <w:sdtPr>
                <w:id w:val="1823547183"/>
                <w:placeholder>
                  <w:docPart w:val="2723FA86DD324180AC748BEB6FCB0B9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5024EC1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-1768304563"/>
                <w:placeholder>
                  <w:docPart w:val="CDC83EDFD4F94E55A2B3A26FD076DC4A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493E63B" w14:textId="77777777" w:rsidR="006E4961" w:rsidRPr="00714FEF" w:rsidRDefault="00D15731" w:rsidP="00A12370">
            <w:pPr>
              <w:spacing w:before="0"/>
            </w:pPr>
            <w:sdt>
              <w:sdtPr>
                <w:id w:val="2041314839"/>
                <w:placeholder>
                  <w:docPart w:val="3D92E9C62FDA45A2B31C8A0045C038FA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549C02F5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A970FD9" w14:textId="77777777" w:rsidR="006E4961" w:rsidRDefault="006E4961" w:rsidP="00A12370">
            <w:pPr>
              <w:spacing w:before="0"/>
            </w:pPr>
            <w:r>
              <w:t>Ist der Stoff gemäss TSE-Anleitung von der Deklarationspflicht ausgenommen?</w:t>
            </w:r>
          </w:p>
          <w:p w14:paraId="2047C5FC" w14:textId="77777777" w:rsidR="006E4961" w:rsidRPr="00714FEF" w:rsidRDefault="006E4961" w:rsidP="00A12370">
            <w:pPr>
              <w:spacing w:before="0"/>
            </w:pPr>
            <w:r>
              <w:t>Falls nein, ist seine Herkunft (Spezies und Organ/Gewebe) in der Zusammensetzung der Arzneimitteltexte zu deklarieren</w:t>
            </w:r>
          </w:p>
        </w:tc>
        <w:tc>
          <w:tcPr>
            <w:tcW w:w="2126" w:type="dxa"/>
            <w:tcBorders>
              <w:left w:val="nil"/>
            </w:tcBorders>
          </w:tcPr>
          <w:p w14:paraId="7C831954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44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</w:t>
            </w:r>
          </w:p>
          <w:p w14:paraId="4C6FA1FA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2251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  <w:r w:rsidR="006E4961">
              <w:rPr>
                <w:szCs w:val="20"/>
              </w:rPr>
              <w:t xml:space="preserve">: </w:t>
            </w:r>
            <w:sdt>
              <w:sdtPr>
                <w:id w:val="-565412943"/>
                <w:placeholder>
                  <w:docPart w:val="A53F321B36EB44569D1BC2303797B66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71A5D466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449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</w:t>
            </w:r>
          </w:p>
          <w:p w14:paraId="01D2526E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3591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  <w:r w:rsidR="006E4961">
              <w:rPr>
                <w:szCs w:val="20"/>
              </w:rPr>
              <w:t xml:space="preserve">: </w:t>
            </w:r>
            <w:sdt>
              <w:sdtPr>
                <w:id w:val="102233727"/>
                <w:placeholder>
                  <w:docPart w:val="BA5286673B884831BAFD6A1A32D0109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7CB105B9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6830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</w:t>
            </w:r>
          </w:p>
          <w:p w14:paraId="2E357A27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1576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  <w:r w:rsidR="006E4961">
              <w:rPr>
                <w:szCs w:val="20"/>
              </w:rPr>
              <w:t xml:space="preserve">: </w:t>
            </w:r>
            <w:sdt>
              <w:sdtPr>
                <w:id w:val="-1608272639"/>
                <w:placeholder>
                  <w:docPart w:val="6CAE9C5D51594B5EA36341FA8DF9F88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0DC9EF5D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02A5437" w14:textId="77777777" w:rsidR="006E4961" w:rsidRPr="00714FEF" w:rsidRDefault="006E4961" w:rsidP="00A12370">
            <w:pPr>
              <w:spacing w:before="0"/>
            </w:pPr>
            <w:r>
              <w:t xml:space="preserve">Ist ein TSE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uitability</w:t>
            </w:r>
            <w:r>
              <w:rPr>
                <w:vertAlign w:val="superscript"/>
              </w:rPr>
              <w:t>iii</w:t>
            </w:r>
            <w:proofErr w:type="spellEnd"/>
            <w:r>
              <w:t xml:space="preserve"> des EDQM vorhanden? Falls ja, bitte CEP Nummer und Datum angeben und Kopie des CEP beilegen</w:t>
            </w:r>
          </w:p>
        </w:tc>
        <w:tc>
          <w:tcPr>
            <w:tcW w:w="2126" w:type="dxa"/>
            <w:tcBorders>
              <w:left w:val="nil"/>
            </w:tcBorders>
          </w:tcPr>
          <w:p w14:paraId="72ED61F9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541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  <w:p w14:paraId="17D47CCE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-19692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</w:t>
            </w:r>
          </w:p>
        </w:tc>
        <w:tc>
          <w:tcPr>
            <w:tcW w:w="1984" w:type="dxa"/>
            <w:tcBorders>
              <w:left w:val="nil"/>
            </w:tcBorders>
          </w:tcPr>
          <w:p w14:paraId="4DC4A98D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747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  <w:p w14:paraId="0CA96157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592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</w:t>
            </w:r>
          </w:p>
        </w:tc>
        <w:tc>
          <w:tcPr>
            <w:tcW w:w="1984" w:type="dxa"/>
            <w:tcBorders>
              <w:left w:val="nil"/>
            </w:tcBorders>
          </w:tcPr>
          <w:p w14:paraId="5907F549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51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  <w:p w14:paraId="2159D194" w14:textId="77777777" w:rsidR="006E4961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-896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</w:t>
            </w:r>
          </w:p>
        </w:tc>
      </w:tr>
      <w:tr w:rsidR="006E4961" w:rsidRPr="00714FEF" w14:paraId="0C245093" w14:textId="77777777" w:rsidTr="00A709FC">
        <w:trPr>
          <w:trHeight w:val="25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16F07909" w14:textId="77777777" w:rsidR="006E4961" w:rsidRPr="00714FEF" w:rsidRDefault="006E4961" w:rsidP="00A12370">
            <w:pPr>
              <w:spacing w:before="0"/>
            </w:pPr>
            <w:r w:rsidRPr="00714FEF">
              <w:rPr>
                <w:sz w:val="22"/>
              </w:rPr>
              <w:t>Verwendung / Einsatz des Stoffe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260153B" w14:textId="77777777" w:rsidR="006E4961" w:rsidRPr="00714FEF" w:rsidRDefault="006E4961" w:rsidP="00A12370">
            <w:pPr>
              <w:spacing w:before="0"/>
            </w:pPr>
            <w:r w:rsidRPr="00714FEF">
              <w:t>als Wirk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B1B2C6F" w14:textId="77777777" w:rsidR="006E4961" w:rsidRPr="00714FEF" w:rsidRDefault="00D15731" w:rsidP="00A12370">
            <w:pPr>
              <w:spacing w:before="0"/>
            </w:pPr>
            <w:sdt>
              <w:sdtPr>
                <w:id w:val="155578764"/>
                <w:placeholder>
                  <w:docPart w:val="20DF6BC9767E4589A8C9021F1D1BB65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847A69" w14:textId="77777777" w:rsidR="006E4961" w:rsidRPr="00714FEF" w:rsidRDefault="00D15731" w:rsidP="00A12370">
            <w:pPr>
              <w:spacing w:before="0"/>
            </w:pPr>
            <w:sdt>
              <w:sdtPr>
                <w:id w:val="63154441"/>
                <w:placeholder>
                  <w:docPart w:val="D5769DF6C8F74476B8858A76ED12117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58F10D" w14:textId="77777777" w:rsidR="006E4961" w:rsidRPr="00714FEF" w:rsidRDefault="00D15731" w:rsidP="00A12370">
            <w:pPr>
              <w:spacing w:before="0"/>
            </w:pPr>
            <w:sdt>
              <w:sdtPr>
                <w:id w:val="343669153"/>
                <w:placeholder>
                  <w:docPart w:val="A1762162DB924546832CB2813D09E02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7A3D94A4" w14:textId="77777777" w:rsidTr="00A709FC">
        <w:trPr>
          <w:trHeight w:val="207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833CA80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5EC8C0F" w14:textId="77777777" w:rsidR="006E4961" w:rsidRPr="00714FEF" w:rsidRDefault="006E4961" w:rsidP="00A12370">
            <w:pPr>
              <w:spacing w:before="0"/>
            </w:pPr>
            <w:r w:rsidRPr="00714FEF">
              <w:t>als Hilfs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EC5E314" w14:textId="77777777" w:rsidR="006E4961" w:rsidRPr="00714FEF" w:rsidRDefault="00D15731" w:rsidP="00A12370">
            <w:pPr>
              <w:spacing w:before="0"/>
            </w:pPr>
            <w:sdt>
              <w:sdtPr>
                <w:id w:val="-96716023"/>
                <w:placeholder>
                  <w:docPart w:val="B74C2C44955E4E25A28BDDE90E847BEC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A568FC" w14:textId="77777777" w:rsidR="006E4961" w:rsidRPr="00714FEF" w:rsidRDefault="00D15731" w:rsidP="00A12370">
            <w:pPr>
              <w:spacing w:before="0"/>
            </w:pPr>
            <w:sdt>
              <w:sdtPr>
                <w:id w:val="439647477"/>
                <w:placeholder>
                  <w:docPart w:val="3E340D17FC4C444386D75340EC32A6F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B9429E" w14:textId="77777777" w:rsidR="006E4961" w:rsidRPr="00714FEF" w:rsidRDefault="00D15731" w:rsidP="00A12370">
            <w:pPr>
              <w:spacing w:before="0"/>
            </w:pPr>
            <w:sdt>
              <w:sdtPr>
                <w:id w:val="566998797"/>
                <w:placeholder>
                  <w:docPart w:val="1914596DBEFC4CE986CD3D2DD4F822AA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62295672" w14:textId="77777777" w:rsidTr="00A709FC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77C5157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7493086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</w:t>
            </w:r>
            <w:proofErr w:type="spellStart"/>
            <w:r w:rsidRPr="00714FEF">
              <w:t>Kulturme</w:t>
            </w:r>
            <w:proofErr w:type="spellEnd"/>
            <w:r w:rsidRPr="00714FEF">
              <w:t>-</w:t>
            </w:r>
            <w:proofErr w:type="spellStart"/>
            <w:r w:rsidRPr="00714FEF">
              <w:t>dium</w:t>
            </w:r>
            <w:proofErr w:type="spellEnd"/>
            <w:r w:rsidRPr="00714FEF">
              <w:t>-Bestandteil, welches während der Herstellung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DD76E2D" w14:textId="77777777" w:rsidR="006E4961" w:rsidRPr="00714FEF" w:rsidRDefault="00D15731" w:rsidP="00A12370">
            <w:pPr>
              <w:spacing w:before="0"/>
            </w:pPr>
            <w:sdt>
              <w:sdtPr>
                <w:id w:val="-472061152"/>
                <w:placeholder>
                  <w:docPart w:val="0F163BFBB5B544358E87E694B755E70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AAAAF5" w14:textId="77777777" w:rsidR="006E4961" w:rsidRPr="00714FEF" w:rsidRDefault="00D15731" w:rsidP="00A12370">
            <w:pPr>
              <w:spacing w:before="0"/>
            </w:pPr>
            <w:sdt>
              <w:sdtPr>
                <w:id w:val="-1494173468"/>
                <w:placeholder>
                  <w:docPart w:val="8D0DC9F97D3A4AF0BC540F281CB461D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6D6786" w14:textId="77777777" w:rsidR="006E4961" w:rsidRPr="00714FEF" w:rsidRDefault="00D15731" w:rsidP="00A12370">
            <w:pPr>
              <w:spacing w:before="0"/>
            </w:pPr>
            <w:sdt>
              <w:sdtPr>
                <w:id w:val="1865708576"/>
                <w:placeholder>
                  <w:docPart w:val="596EBB7722A1480FB6DAA6C0B13AE03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225F0FE7" w14:textId="77777777" w:rsidTr="00A709FC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6E63A4A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95711C9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Kultur-medium-Bestandteil, welches zur Herstellung von Master/Working </w:t>
            </w:r>
            <w:proofErr w:type="spellStart"/>
            <w:r w:rsidRPr="00714FEF">
              <w:t>Cell</w:t>
            </w:r>
            <w:proofErr w:type="spellEnd"/>
            <w:r w:rsidRPr="00714FEF">
              <w:t xml:space="preserve"> Banks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C520AE3" w14:textId="77777777" w:rsidR="006E4961" w:rsidRPr="00714FEF" w:rsidRDefault="00D15731" w:rsidP="00A12370">
            <w:pPr>
              <w:spacing w:before="0"/>
            </w:pPr>
            <w:sdt>
              <w:sdtPr>
                <w:id w:val="1309365155"/>
                <w:placeholder>
                  <w:docPart w:val="CD7F7EED32D04F02B84D4F84323561E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2786927" w14:textId="77777777" w:rsidR="006E4961" w:rsidRPr="00714FEF" w:rsidRDefault="00D15731" w:rsidP="00A12370">
            <w:pPr>
              <w:spacing w:before="0"/>
            </w:pPr>
            <w:sdt>
              <w:sdtPr>
                <w:id w:val="-619536738"/>
                <w:placeholder>
                  <w:docPart w:val="7FDC578BBAAE44318417E7168611CC5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066C9F9" w14:textId="77777777" w:rsidR="006E4961" w:rsidRPr="00714FEF" w:rsidRDefault="00D15731" w:rsidP="00A12370">
            <w:pPr>
              <w:spacing w:before="0"/>
            </w:pPr>
            <w:sdt>
              <w:sdtPr>
                <w:id w:val="1998078264"/>
                <w:placeholder>
                  <w:docPart w:val="4315D1D2C7DD4243A3E31344A4967D0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0D11E5F4" w14:textId="77777777" w:rsidTr="00A709FC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3F1DE78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0F07B5B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Wirk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4B94321" w14:textId="77777777" w:rsidR="006E4961" w:rsidRPr="00714FEF" w:rsidRDefault="00D15731" w:rsidP="00A12370">
            <w:pPr>
              <w:spacing w:before="0"/>
            </w:pPr>
            <w:sdt>
              <w:sdtPr>
                <w:id w:val="1519662511"/>
                <w:placeholder>
                  <w:docPart w:val="B32A85E72B854824AA4A5C8F49A3DBC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510022" w14:textId="77777777" w:rsidR="006E4961" w:rsidRPr="00714FEF" w:rsidRDefault="00D15731" w:rsidP="00A12370">
            <w:pPr>
              <w:spacing w:before="0"/>
            </w:pPr>
            <w:sdt>
              <w:sdtPr>
                <w:id w:val="-885323787"/>
                <w:placeholder>
                  <w:docPart w:val="36B46BC0D8844DEEB864AF0CFE41684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7F0C92" w14:textId="77777777" w:rsidR="006E4961" w:rsidRPr="00714FEF" w:rsidRDefault="00D15731" w:rsidP="00A12370">
            <w:pPr>
              <w:spacing w:before="0"/>
            </w:pPr>
            <w:sdt>
              <w:sdtPr>
                <w:id w:val="-2127993067"/>
                <w:placeholder>
                  <w:docPart w:val="625B66A4D2894A97AAF8D1C16E36C7E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1E95EBCB" w14:textId="77777777" w:rsidTr="00A709FC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2AF7BDD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12F85EF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Hilfs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731E197" w14:textId="77777777" w:rsidR="006E4961" w:rsidRPr="00714FEF" w:rsidRDefault="00D15731" w:rsidP="00A12370">
            <w:pPr>
              <w:spacing w:before="0"/>
            </w:pPr>
            <w:sdt>
              <w:sdtPr>
                <w:id w:val="-478144913"/>
                <w:placeholder>
                  <w:docPart w:val="7257CAE8DEE7453DA1C081EBBD3CC30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A83E71" w14:textId="77777777" w:rsidR="006E4961" w:rsidRPr="00714FEF" w:rsidRDefault="00D15731" w:rsidP="00A12370">
            <w:pPr>
              <w:spacing w:before="0"/>
            </w:pPr>
            <w:sdt>
              <w:sdtPr>
                <w:id w:val="-296380809"/>
                <w:placeholder>
                  <w:docPart w:val="D594FD20B0B243CF82605CA7ACE276B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4702DB2" w14:textId="77777777" w:rsidR="006E4961" w:rsidRPr="00714FEF" w:rsidRDefault="00D15731" w:rsidP="00A12370">
            <w:pPr>
              <w:spacing w:before="0"/>
            </w:pPr>
            <w:sdt>
              <w:sdtPr>
                <w:id w:val="-1290744452"/>
                <w:placeholder>
                  <w:docPart w:val="A26FE3BC87C844058BA87B2A4133EFC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22F17F45" w14:textId="77777777" w:rsidTr="00A709FC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8839453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ADE1C3A" w14:textId="77777777" w:rsidR="006E4961" w:rsidRPr="00714FEF" w:rsidRDefault="006E4961" w:rsidP="00A12370">
            <w:pPr>
              <w:spacing w:before="0"/>
            </w:pPr>
            <w:r w:rsidRPr="00714FEF">
              <w:t>anderes, bitte Details angeb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5EDC272" w14:textId="77777777" w:rsidR="006E4961" w:rsidRPr="00714FEF" w:rsidRDefault="00D15731" w:rsidP="00A12370">
            <w:pPr>
              <w:spacing w:before="0"/>
            </w:pPr>
            <w:sdt>
              <w:sdtPr>
                <w:id w:val="2110232374"/>
                <w:placeholder>
                  <w:docPart w:val="D3D27DE53F4E48BF823BB0AB5FA8C64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D498679" w14:textId="77777777" w:rsidR="006E4961" w:rsidRPr="00714FEF" w:rsidRDefault="00D15731" w:rsidP="00A12370">
            <w:pPr>
              <w:spacing w:before="0"/>
            </w:pPr>
            <w:sdt>
              <w:sdtPr>
                <w:id w:val="1593979598"/>
                <w:placeholder>
                  <w:docPart w:val="564BB487D3F14C1389E2E12127A65D3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B8C1D9" w14:textId="77777777" w:rsidR="006E4961" w:rsidRPr="00714FEF" w:rsidRDefault="00D15731" w:rsidP="00A12370">
            <w:pPr>
              <w:spacing w:before="0"/>
            </w:pPr>
            <w:sdt>
              <w:sdtPr>
                <w:id w:val="1355922793"/>
                <w:placeholder>
                  <w:docPart w:val="C56F53F09B2A4D73B121794CF8C3C1B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5AC40F3" w14:textId="77777777" w:rsidR="006E4961" w:rsidRPr="00E32C73" w:rsidRDefault="006E4961" w:rsidP="006E4961">
      <w:pPr>
        <w:spacing w:line="240" w:lineRule="auto"/>
        <w:ind w:left="357" w:hanging="357"/>
        <w:rPr>
          <w:sz w:val="16"/>
          <w:szCs w:val="16"/>
        </w:rPr>
      </w:pPr>
      <w:r w:rsidRPr="00E32C73">
        <w:rPr>
          <w:sz w:val="16"/>
          <w:szCs w:val="16"/>
        </w:rPr>
        <w:t>i</w:t>
      </w:r>
      <w:r w:rsidRPr="00E32C73">
        <w:rPr>
          <w:sz w:val="16"/>
          <w:szCs w:val="16"/>
        </w:rPr>
        <w:tab/>
        <w:t>Stoffe, erhalten aus Tieren, welche an TSE erkranken können (ausgenommen experimentell induzierte TSE) sowie Stoffe im Geltungsbereich des Kapitels 5.2.8. der europäischen Pharmakopöe.</w:t>
      </w:r>
    </w:p>
    <w:p w14:paraId="5C447DAC" w14:textId="77777777" w:rsidR="006E4961" w:rsidRPr="00E32C73" w:rsidRDefault="006E4961" w:rsidP="006E4961">
      <w:pPr>
        <w:spacing w:line="240" w:lineRule="auto"/>
        <w:ind w:left="357" w:hanging="357"/>
        <w:rPr>
          <w:sz w:val="16"/>
          <w:szCs w:val="16"/>
        </w:rPr>
      </w:pPr>
      <w:r w:rsidRPr="00E32C73">
        <w:rPr>
          <w:sz w:val="16"/>
          <w:szCs w:val="16"/>
        </w:rPr>
        <w:t>ii</w:t>
      </w:r>
      <w:r w:rsidRPr="00E32C73">
        <w:rPr>
          <w:sz w:val="16"/>
          <w:szCs w:val="16"/>
        </w:rPr>
        <w:tab/>
        <w:t>Pro Hersteller ist eine separate Spalte auszufüllen.</w:t>
      </w:r>
    </w:p>
    <w:p w14:paraId="4A960FB1" w14:textId="77777777" w:rsidR="006E4961" w:rsidRPr="00E32C73" w:rsidRDefault="006E4961" w:rsidP="006E4961">
      <w:pPr>
        <w:spacing w:line="240" w:lineRule="auto"/>
        <w:ind w:left="357" w:hanging="357"/>
        <w:rPr>
          <w:sz w:val="16"/>
          <w:szCs w:val="16"/>
        </w:rPr>
      </w:pPr>
      <w:r w:rsidRPr="00E32C73">
        <w:rPr>
          <w:sz w:val="16"/>
          <w:szCs w:val="16"/>
        </w:rPr>
        <w:t>iii</w:t>
      </w:r>
      <w:r w:rsidRPr="00E32C73">
        <w:rPr>
          <w:sz w:val="16"/>
          <w:szCs w:val="16"/>
        </w:rPr>
        <w:tab/>
        <w:t xml:space="preserve">Ein TSE </w:t>
      </w:r>
      <w:proofErr w:type="spellStart"/>
      <w:r w:rsidRPr="00E32C73">
        <w:rPr>
          <w:sz w:val="16"/>
          <w:szCs w:val="16"/>
        </w:rPr>
        <w:t>Certificate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of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Suitability</w:t>
      </w:r>
      <w:proofErr w:type="spellEnd"/>
      <w:r w:rsidRPr="00E32C73">
        <w:rPr>
          <w:sz w:val="16"/>
          <w:szCs w:val="16"/>
        </w:rPr>
        <w:t xml:space="preserve"> kann vom European </w:t>
      </w:r>
      <w:proofErr w:type="spellStart"/>
      <w:r w:rsidRPr="00E32C73">
        <w:rPr>
          <w:sz w:val="16"/>
          <w:szCs w:val="16"/>
        </w:rPr>
        <w:t>Directorate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for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the</w:t>
      </w:r>
      <w:proofErr w:type="spellEnd"/>
      <w:r w:rsidRPr="00E32C73">
        <w:rPr>
          <w:sz w:val="16"/>
          <w:szCs w:val="16"/>
        </w:rPr>
        <w:t xml:space="preserve"> Quality </w:t>
      </w:r>
      <w:proofErr w:type="spellStart"/>
      <w:r w:rsidRPr="00E32C73">
        <w:rPr>
          <w:sz w:val="16"/>
          <w:szCs w:val="16"/>
        </w:rPr>
        <w:t>of</w:t>
      </w:r>
      <w:proofErr w:type="spellEnd"/>
      <w:r w:rsidRPr="00E32C73">
        <w:rPr>
          <w:sz w:val="16"/>
          <w:szCs w:val="16"/>
        </w:rPr>
        <w:t xml:space="preserve"> Medicines basierend auf dem </w:t>
      </w:r>
      <w:r>
        <w:rPr>
          <w:sz w:val="16"/>
          <w:szCs w:val="16"/>
        </w:rPr>
        <w:t>a</w:t>
      </w:r>
      <w:r w:rsidRPr="00E32C73">
        <w:rPr>
          <w:sz w:val="16"/>
          <w:szCs w:val="16"/>
        </w:rPr>
        <w:t>llgemeinen Text der Europäischen Pharmakopöe, Kapitel 5.2.8., "</w:t>
      </w:r>
      <w:proofErr w:type="spellStart"/>
      <w:r w:rsidRPr="00E32C73">
        <w:rPr>
          <w:sz w:val="16"/>
          <w:szCs w:val="16"/>
        </w:rPr>
        <w:t>Minimising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the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risk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of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transmitting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animal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spongigorm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encephalopathy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agents</w:t>
      </w:r>
      <w:proofErr w:type="spellEnd"/>
      <w:r w:rsidRPr="00E32C73">
        <w:rPr>
          <w:sz w:val="16"/>
          <w:szCs w:val="16"/>
        </w:rPr>
        <w:t xml:space="preserve"> via </w:t>
      </w:r>
      <w:proofErr w:type="spellStart"/>
      <w:r w:rsidRPr="00E32C73">
        <w:rPr>
          <w:sz w:val="16"/>
          <w:szCs w:val="16"/>
        </w:rPr>
        <w:t>medicinal</w:t>
      </w:r>
      <w:proofErr w:type="spellEnd"/>
      <w:r w:rsidRPr="00E32C73">
        <w:rPr>
          <w:sz w:val="16"/>
          <w:szCs w:val="16"/>
        </w:rPr>
        <w:t xml:space="preserve"> </w:t>
      </w:r>
      <w:proofErr w:type="spellStart"/>
      <w:r w:rsidRPr="00E32C73">
        <w:rPr>
          <w:sz w:val="16"/>
          <w:szCs w:val="16"/>
        </w:rPr>
        <w:t>products</w:t>
      </w:r>
      <w:proofErr w:type="spellEnd"/>
      <w:r w:rsidRPr="00E32C73">
        <w:rPr>
          <w:sz w:val="16"/>
          <w:szCs w:val="16"/>
        </w:rPr>
        <w:t>", erhalten werden.</w:t>
      </w:r>
    </w:p>
    <w:p w14:paraId="79E4DBD4" w14:textId="77777777" w:rsidR="006E4961" w:rsidRPr="00714FEF" w:rsidRDefault="006E4961" w:rsidP="006E4961">
      <w:pPr>
        <w:spacing w:before="120" w:line="276" w:lineRule="auto"/>
        <w:rPr>
          <w:lang w:val="de-DE" w:eastAsia="de-CH"/>
        </w:rPr>
      </w:pPr>
      <w:r w:rsidRPr="00714FEF">
        <w:t>Zutreffendes ankreuzen:</w:t>
      </w:r>
    </w:p>
    <w:p w14:paraId="5BD24EBF" w14:textId="77777777" w:rsidR="006E4961" w:rsidRPr="00714FEF" w:rsidRDefault="00D15731" w:rsidP="006E4961">
      <w:pPr>
        <w:tabs>
          <w:tab w:val="left" w:pos="357"/>
        </w:tabs>
        <w:spacing w:line="276" w:lineRule="auto"/>
      </w:pPr>
      <w:sdt>
        <w:sdtPr>
          <w:id w:val="12977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</w:r>
      <w:r w:rsidR="006E4961" w:rsidRPr="003C751B">
        <w:t>Formular B (Andere Stoffe tierischen Ursprungs) ist nicht betroffen.</w:t>
      </w:r>
    </w:p>
    <w:p w14:paraId="2E23E39C" w14:textId="77777777" w:rsidR="006E4961" w:rsidRDefault="00D15731" w:rsidP="006E4961">
      <w:pPr>
        <w:tabs>
          <w:tab w:val="left" w:pos="357"/>
        </w:tabs>
        <w:spacing w:line="240" w:lineRule="auto"/>
      </w:pPr>
      <w:sdt>
        <w:sdtPr>
          <w:rPr>
            <w:color w:val="0563C1" w:themeColor="hyperlink"/>
            <w:u w:val="single"/>
          </w:rPr>
          <w:id w:val="679395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none"/>
          </w:rPr>
        </w:sdtEndPr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  <w:t>Formular C (Albumin und weiteres Material humanen Ursprungs) ist nicht betroffen.</w:t>
      </w:r>
    </w:p>
    <w:p w14:paraId="31DF9291" w14:textId="77777777" w:rsidR="006E4961" w:rsidRPr="00714FEF" w:rsidRDefault="006E4961" w:rsidP="006E4961">
      <w:pPr>
        <w:spacing w:line="240" w:lineRule="auto"/>
        <w:rPr>
          <w:rStyle w:val="Hyperlink"/>
          <w:color w:val="auto"/>
        </w:rPr>
      </w:pPr>
      <w:r w:rsidRPr="00714FEF">
        <w:rPr>
          <w:rStyle w:val="Hyperlink"/>
          <w:color w:val="auto"/>
        </w:rPr>
        <w:br w:type="page"/>
      </w:r>
    </w:p>
    <w:p w14:paraId="690695AC" w14:textId="714D2BF5" w:rsidR="006E4961" w:rsidRPr="00D43FC5" w:rsidRDefault="006E4961" w:rsidP="006E4961">
      <w:pPr>
        <w:pStyle w:val="berschrift1"/>
        <w:numPr>
          <w:ilvl w:val="0"/>
          <w:numId w:val="0"/>
        </w:numPr>
        <w:ind w:left="1021" w:hanging="1021"/>
        <w:rPr>
          <w:rStyle w:val="Hyperlink"/>
          <w:color w:val="auto"/>
          <w:u w:val="none"/>
        </w:rPr>
      </w:pPr>
      <w:r w:rsidRPr="00D43FC5">
        <w:lastRenderedPageBreak/>
        <w:t>Formular B: Andere Stoffe tierischen Ursprungs</w:t>
      </w:r>
    </w:p>
    <w:p w14:paraId="3CA8CEE3" w14:textId="77777777" w:rsidR="006E4961" w:rsidRPr="00D43FC5" w:rsidRDefault="006E4961" w:rsidP="006E4961">
      <w:pPr>
        <w:pStyle w:val="berschrift1"/>
        <w:numPr>
          <w:ilvl w:val="0"/>
          <w:numId w:val="17"/>
        </w:numPr>
        <w:tabs>
          <w:tab w:val="num" w:pos="360"/>
        </w:tabs>
      </w:pPr>
      <w:r w:rsidRPr="00D43FC5"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6E4961" w14:paraId="6CDF8EEB" w14:textId="77777777" w:rsidTr="00A709FC">
        <w:trPr>
          <w:trHeight w:val="274"/>
        </w:trPr>
        <w:tc>
          <w:tcPr>
            <w:tcW w:w="4678" w:type="dxa"/>
            <w:tcBorders>
              <w:right w:val="nil"/>
            </w:tcBorders>
            <w:vAlign w:val="center"/>
          </w:tcPr>
          <w:p w14:paraId="3315A76B" w14:textId="77777777" w:rsidR="006E4961" w:rsidRPr="00F122D0" w:rsidRDefault="006E4961" w:rsidP="00A12370">
            <w:pPr>
              <w:spacing w:before="0"/>
              <w:rPr>
                <w:i/>
              </w:rPr>
            </w:pPr>
            <w:r>
              <w:t>Bezeichnung des Arzneimittels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0C47C40" w14:textId="77777777" w:rsidR="006E4961" w:rsidRPr="007C1286" w:rsidRDefault="00D15731" w:rsidP="00A12370">
            <w:pPr>
              <w:spacing w:before="0"/>
            </w:pPr>
            <w:sdt>
              <w:sdtPr>
                <w:id w:val="-961266824"/>
                <w:placeholder>
                  <w:docPart w:val="DD92DEC8EA2F466183D04326C56A2FE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4F2C354F" w14:textId="77777777" w:rsidTr="00A709FC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577ACE3F" w14:textId="77777777" w:rsidR="006E4961" w:rsidRDefault="006E4961" w:rsidP="00A12370">
            <w:pPr>
              <w:spacing w:before="0" w:line="240" w:lineRule="auto"/>
              <w:contextualSpacing/>
            </w:pPr>
            <w:r>
              <w:t>Zulassungs-Nr.:</w:t>
            </w:r>
            <w: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D4730EA" w14:textId="77777777" w:rsidR="006E4961" w:rsidRDefault="00D15731" w:rsidP="00A12370">
            <w:pPr>
              <w:spacing w:before="0" w:line="240" w:lineRule="auto"/>
            </w:pPr>
            <w:sdt>
              <w:sdtPr>
                <w:id w:val="-1400428047"/>
                <w:placeholder>
                  <w:docPart w:val="58A93064FDE94BEBB28879861807F29A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42F24D11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6E05E94B" w14:textId="77777777" w:rsidR="006E4961" w:rsidRDefault="006E4961" w:rsidP="00A12370">
            <w:pPr>
              <w:spacing w:before="0" w:line="240" w:lineRule="auto"/>
              <w:contextualSpacing/>
            </w:pPr>
            <w:r>
              <w:t>Gesuchs-ID:</w:t>
            </w:r>
          </w:p>
          <w:p w14:paraId="73D3DB07" w14:textId="77777777" w:rsidR="006E4961" w:rsidRPr="00235350" w:rsidRDefault="006E4961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1869441" w14:textId="77777777" w:rsidR="006E4961" w:rsidRDefault="00D15731" w:rsidP="00A12370">
            <w:pPr>
              <w:spacing w:before="0" w:line="240" w:lineRule="auto"/>
            </w:pPr>
            <w:sdt>
              <w:sdtPr>
                <w:id w:val="1562213338"/>
                <w:placeholder>
                  <w:docPart w:val="CDE15187C38B427D95574D373EAD13F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53BB7DEF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64835BA4" w14:textId="77777777" w:rsidR="006E4961" w:rsidRDefault="006E4961" w:rsidP="00A12370">
            <w:pPr>
              <w:spacing w:before="0"/>
              <w:contextualSpacing/>
            </w:pPr>
            <w:r>
              <w:t>Datum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E5F93F2" w14:textId="77777777" w:rsidR="006E4961" w:rsidRDefault="00D15731" w:rsidP="00A12370">
            <w:pPr>
              <w:spacing w:before="0"/>
            </w:pPr>
            <w:sdt>
              <w:sdtPr>
                <w:id w:val="-1130089594"/>
                <w:placeholder>
                  <w:docPart w:val="5338CB9863D141D98144468E66CB44E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ADB1D8D" w14:textId="77777777" w:rsidR="006E4961" w:rsidRDefault="006E4961" w:rsidP="006E4961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6E4961" w14:paraId="438018EB" w14:textId="77777777" w:rsidTr="00A709FC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309A15C" w14:textId="77777777" w:rsidR="006E4961" w:rsidRDefault="006E4961" w:rsidP="00A12370">
            <w:pPr>
              <w:spacing w:before="0"/>
            </w:pPr>
            <w:r>
              <w:rPr>
                <w:i/>
                <w:iCs/>
                <w:sz w:val="16"/>
                <w:szCs w:val="16"/>
                <w:lang w:eastAsia="de-CH"/>
              </w:rPr>
              <w:t xml:space="preserve">Für </w:t>
            </w:r>
            <w:r w:rsidRPr="00A378B2">
              <w:rPr>
                <w:i/>
                <w:iCs/>
                <w:sz w:val="16"/>
                <w:szCs w:val="16"/>
                <w:lang w:eastAsia="de-CH"/>
              </w:rPr>
              <w:t xml:space="preserve">homöopathische und anthroposophische Arzneimittel und Arzneimittel der </w:t>
            </w:r>
            <w:proofErr w:type="spellStart"/>
            <w:r w:rsidRPr="00A378B2">
              <w:rPr>
                <w:i/>
                <w:iCs/>
                <w:sz w:val="16"/>
                <w:szCs w:val="16"/>
                <w:lang w:eastAsia="de-CH"/>
              </w:rPr>
              <w:t>Gemmotherapie</w:t>
            </w:r>
            <w:proofErr w:type="spellEnd"/>
            <w:r>
              <w:rPr>
                <w:i/>
                <w:iCs/>
                <w:sz w:val="16"/>
                <w:szCs w:val="16"/>
                <w:lang w:eastAsia="de-CH"/>
              </w:rPr>
              <w:t xml:space="preserve"> ohne Indikation im Meldeverfahren:</w:t>
            </w:r>
          </w:p>
        </w:tc>
      </w:tr>
      <w:tr w:rsidR="006E4961" w14:paraId="38E4810A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448C8B0" w14:textId="77777777" w:rsidR="006E4961" w:rsidRDefault="006E4961" w:rsidP="00A12370">
            <w:pPr>
              <w:spacing w:before="0"/>
            </w:pPr>
            <w:r>
              <w:t>Bezeichnung Master-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747CF32" w14:textId="77777777" w:rsidR="006E4961" w:rsidRDefault="00D15731" w:rsidP="00A12370">
            <w:pPr>
              <w:spacing w:before="0"/>
            </w:pPr>
            <w:sdt>
              <w:sdtPr>
                <w:id w:val="514503332"/>
                <w:placeholder>
                  <w:docPart w:val="D1AC70D052C840A5AEE0AA9C4C4486B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666A0FA6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137283D" w14:textId="77777777" w:rsidR="006E4961" w:rsidRDefault="006E4961" w:rsidP="00A12370">
            <w:pPr>
              <w:spacing w:before="0"/>
            </w:pPr>
            <w:r>
              <w:t>Master-Dossier-Nr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C0F6A34" w14:textId="77777777" w:rsidR="006E4961" w:rsidRDefault="00D15731" w:rsidP="00A12370">
            <w:pPr>
              <w:spacing w:before="0"/>
            </w:pPr>
            <w:sdt>
              <w:sdtPr>
                <w:id w:val="-1476753547"/>
                <w:placeholder>
                  <w:docPart w:val="A83A55DC6CFB4CEFA45FC934CC1FD9F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DE74D71" w14:textId="77777777" w:rsidR="006E4961" w:rsidRPr="00D43FC5" w:rsidRDefault="006E4961" w:rsidP="006E4961">
      <w:pPr>
        <w:pStyle w:val="berschrift1"/>
        <w:rPr>
          <w:rStyle w:val="Hyperlink"/>
          <w:color w:val="auto"/>
          <w:u w:val="none"/>
        </w:rPr>
      </w:pPr>
      <w:r w:rsidRPr="00D43FC5">
        <w:t>Weitere 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6E4961" w:rsidRPr="00714FEF" w14:paraId="79DB70CD" w14:textId="77777777" w:rsidTr="00A709FC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D929E5F" w14:textId="77777777" w:rsidR="006E4961" w:rsidRPr="00714FEF" w:rsidRDefault="006E4961" w:rsidP="00A12370">
            <w:pPr>
              <w:spacing w:before="0"/>
              <w:rPr>
                <w:rFonts w:eastAsia="Times New Roman" w:cs="Times New Roman"/>
                <w:szCs w:val="24"/>
                <w:lang w:eastAsia="de-DE"/>
              </w:rPr>
            </w:pPr>
            <w:r w:rsidRPr="00714FEF">
              <w:t>Name des Stoff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CD296CC" w14:textId="77777777" w:rsidR="006E4961" w:rsidRPr="00714FEF" w:rsidRDefault="00D15731" w:rsidP="00A12370">
            <w:pPr>
              <w:spacing w:before="0"/>
            </w:pPr>
            <w:sdt>
              <w:sdtPr>
                <w:id w:val="1523285869"/>
                <w:placeholder>
                  <w:docPart w:val="64AD849CE4054751A31160D0421B51F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F00CB7" w14:textId="77777777" w:rsidR="006E4961" w:rsidRPr="00714FEF" w:rsidRDefault="00D15731" w:rsidP="00A12370">
            <w:pPr>
              <w:spacing w:before="0"/>
            </w:pPr>
            <w:sdt>
              <w:sdtPr>
                <w:id w:val="-995958209"/>
                <w:placeholder>
                  <w:docPart w:val="F4CB9690CDB24AB595F53EDA1964F32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524A504" w14:textId="77777777" w:rsidR="006E4961" w:rsidRPr="00714FEF" w:rsidRDefault="00D15731" w:rsidP="00A12370">
            <w:pPr>
              <w:spacing w:before="0"/>
            </w:pPr>
            <w:sdt>
              <w:sdtPr>
                <w:id w:val="-385179324"/>
                <w:placeholder>
                  <w:docPart w:val="A4E0628DE41A4D0BA47AC9AB80AFA56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2D6141E9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2836D51" w14:textId="77777777" w:rsidR="006E4961" w:rsidRPr="00714FEF" w:rsidRDefault="006E4961" w:rsidP="00A12370">
            <w:pPr>
              <w:spacing w:before="0"/>
            </w:pPr>
            <w:r w:rsidRPr="00714FEF">
              <w:t>Spezies und Gewebe, aus welchen der Stoff hergestell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705BE94" w14:textId="77777777" w:rsidR="006E4961" w:rsidRPr="00714FEF" w:rsidRDefault="00D15731" w:rsidP="00A12370">
            <w:pPr>
              <w:spacing w:before="0"/>
            </w:pPr>
            <w:sdt>
              <w:sdtPr>
                <w:id w:val="442805264"/>
                <w:placeholder>
                  <w:docPart w:val="FF2EEB189512406CAACEF9E645B3B75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26CFADF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931390542"/>
                <w:placeholder>
                  <w:docPart w:val="7BD32C2C1D1D4CA1B17F03EEA7A2250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E12550" w14:textId="77777777" w:rsidR="006E4961" w:rsidRPr="00714FEF" w:rsidRDefault="00D15731" w:rsidP="00A12370">
            <w:pPr>
              <w:spacing w:before="0"/>
            </w:pPr>
            <w:sdt>
              <w:sdtPr>
                <w:id w:val="-293685027"/>
                <w:placeholder>
                  <w:docPart w:val="8C16564B947F4F279CBDD386F4305B0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37464158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72A44F1" w14:textId="77777777" w:rsidR="006E4961" w:rsidRPr="00714FEF" w:rsidRDefault="006E4961" w:rsidP="00A12370">
            <w:pPr>
              <w:spacing w:before="0"/>
            </w:pPr>
            <w:r w:rsidRPr="00714FEF">
              <w:t>Ursprungsland/</w:t>
            </w:r>
            <w:proofErr w:type="spellStart"/>
            <w:r w:rsidRPr="00714FEF">
              <w:t>länder</w:t>
            </w:r>
            <w:proofErr w:type="spellEnd"/>
            <w:r w:rsidRPr="00714FEF">
              <w:t xml:space="preserve"> der Tiere, welche zur Herstellung des Stoffes verwendet werd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BA374FD" w14:textId="77777777" w:rsidR="006E4961" w:rsidRPr="00714FEF" w:rsidRDefault="00D15731" w:rsidP="00A12370">
            <w:pPr>
              <w:spacing w:before="0"/>
            </w:pPr>
            <w:sdt>
              <w:sdtPr>
                <w:id w:val="1824930519"/>
                <w:placeholder>
                  <w:docPart w:val="D1E5EA5F71994681B8459C66E279763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CC0AE4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-1919548711"/>
                <w:placeholder>
                  <w:docPart w:val="698DC6BC878A430FB481D35FEF18D3A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CAA5C4" w14:textId="77777777" w:rsidR="006E4961" w:rsidRPr="00714FEF" w:rsidRDefault="00D15731" w:rsidP="00A12370">
            <w:pPr>
              <w:spacing w:before="0"/>
            </w:pPr>
            <w:sdt>
              <w:sdtPr>
                <w:id w:val="1997539726"/>
                <w:placeholder>
                  <w:docPart w:val="389FB300DC2B4B1BAE0F6C9DEB07888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35C2835B" w14:textId="77777777" w:rsidTr="00A709FC">
        <w:trPr>
          <w:trHeight w:val="14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1D45B173" w14:textId="77777777" w:rsidR="006E4961" w:rsidRPr="00714FEF" w:rsidRDefault="006E4961" w:rsidP="00A12370">
            <w:pPr>
              <w:spacing w:before="0"/>
            </w:pPr>
            <w:r w:rsidRPr="00714FEF">
              <w:rPr>
                <w:sz w:val="22"/>
              </w:rPr>
              <w:t>Verwendung / Einsatz des Stoffe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5B55282" w14:textId="77777777" w:rsidR="006E4961" w:rsidRPr="00714FEF" w:rsidRDefault="006E4961" w:rsidP="00A12370">
            <w:pPr>
              <w:spacing w:before="0"/>
            </w:pPr>
            <w:r w:rsidRPr="00714FEF">
              <w:t>als Wirk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82B14E0" w14:textId="77777777" w:rsidR="006E4961" w:rsidRPr="00714FEF" w:rsidRDefault="00D15731" w:rsidP="00A12370">
            <w:pPr>
              <w:spacing w:before="0"/>
            </w:pPr>
            <w:sdt>
              <w:sdtPr>
                <w:id w:val="-848556186"/>
                <w:placeholder>
                  <w:docPart w:val="878236E408B044029AE27E8541BA33A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7CCB26F" w14:textId="77777777" w:rsidR="006E4961" w:rsidRPr="00714FEF" w:rsidRDefault="00D15731" w:rsidP="00A12370">
            <w:pPr>
              <w:spacing w:before="0"/>
            </w:pPr>
            <w:sdt>
              <w:sdtPr>
                <w:id w:val="-82220524"/>
                <w:placeholder>
                  <w:docPart w:val="F74CE75B9F67498F9F4C9D9788466F8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E63D17" w14:textId="77777777" w:rsidR="006E4961" w:rsidRPr="00714FEF" w:rsidRDefault="00D15731" w:rsidP="00A12370">
            <w:pPr>
              <w:spacing w:before="0"/>
            </w:pPr>
            <w:sdt>
              <w:sdtPr>
                <w:id w:val="-557166535"/>
                <w:placeholder>
                  <w:docPart w:val="61E5787FEA374AB8B854419CCB9348B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42C5F3C1" w14:textId="77777777" w:rsidTr="00A709FC">
        <w:trPr>
          <w:trHeight w:val="26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2361866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052A877" w14:textId="77777777" w:rsidR="006E4961" w:rsidRPr="00714FEF" w:rsidRDefault="006E4961" w:rsidP="00A12370">
            <w:pPr>
              <w:spacing w:before="0"/>
            </w:pPr>
            <w:r w:rsidRPr="00714FEF">
              <w:t>als Hilfs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E15CBE7" w14:textId="77777777" w:rsidR="006E4961" w:rsidRPr="00714FEF" w:rsidRDefault="00D15731" w:rsidP="00A12370">
            <w:pPr>
              <w:spacing w:before="0"/>
            </w:pPr>
            <w:sdt>
              <w:sdtPr>
                <w:id w:val="-548378712"/>
                <w:placeholder>
                  <w:docPart w:val="0D835E6458E2458BBD6C28DB00420EA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3C3244" w14:textId="77777777" w:rsidR="006E4961" w:rsidRPr="00714FEF" w:rsidRDefault="00D15731" w:rsidP="00A12370">
            <w:pPr>
              <w:spacing w:before="0"/>
            </w:pPr>
            <w:sdt>
              <w:sdtPr>
                <w:id w:val="50433985"/>
                <w:placeholder>
                  <w:docPart w:val="E500E349E8FD4DB0B58369CB808491B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6109E8" w14:textId="77777777" w:rsidR="006E4961" w:rsidRPr="00714FEF" w:rsidRDefault="00D15731" w:rsidP="00A12370">
            <w:pPr>
              <w:spacing w:before="0"/>
            </w:pPr>
            <w:sdt>
              <w:sdtPr>
                <w:id w:val="746156452"/>
                <w:placeholder>
                  <w:docPart w:val="AA0FF372840C4D6D83AB976C5967923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68C9088F" w14:textId="77777777" w:rsidTr="00A709FC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F251139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C1296F2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</w:t>
            </w:r>
            <w:proofErr w:type="spellStart"/>
            <w:r w:rsidRPr="00714FEF">
              <w:t>Kulturme</w:t>
            </w:r>
            <w:proofErr w:type="spellEnd"/>
            <w:r w:rsidRPr="00714FEF">
              <w:t>-</w:t>
            </w:r>
            <w:proofErr w:type="spellStart"/>
            <w:r w:rsidRPr="00714FEF">
              <w:t>dium</w:t>
            </w:r>
            <w:proofErr w:type="spellEnd"/>
            <w:r w:rsidRPr="00714FEF">
              <w:t>-Bestandteil, welches während der Herstellung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0357038" w14:textId="77777777" w:rsidR="006E4961" w:rsidRPr="00714FEF" w:rsidRDefault="00D15731" w:rsidP="00A12370">
            <w:pPr>
              <w:spacing w:before="0"/>
            </w:pPr>
            <w:sdt>
              <w:sdtPr>
                <w:id w:val="-108748564"/>
                <w:placeholder>
                  <w:docPart w:val="7ED1C72CC60148E0982A32711A1571A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D1EF7EC" w14:textId="77777777" w:rsidR="006E4961" w:rsidRPr="00714FEF" w:rsidRDefault="00D15731" w:rsidP="00A12370">
            <w:pPr>
              <w:spacing w:before="0"/>
            </w:pPr>
            <w:sdt>
              <w:sdtPr>
                <w:id w:val="-321593744"/>
                <w:placeholder>
                  <w:docPart w:val="AD15D2CEB1524DBAB4328DAEDEA8291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1A01F0" w14:textId="77777777" w:rsidR="006E4961" w:rsidRPr="00714FEF" w:rsidRDefault="00D15731" w:rsidP="00A12370">
            <w:pPr>
              <w:spacing w:before="0"/>
            </w:pPr>
            <w:sdt>
              <w:sdtPr>
                <w:id w:val="-767696840"/>
                <w:placeholder>
                  <w:docPart w:val="9A2441F313584C42A157D08B55B7BF1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75F9E9B3" w14:textId="77777777" w:rsidTr="00A709FC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35A54E2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B770A0A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Kultur-medium-Bestandteil, welches zur Herstellung von Master/Working </w:t>
            </w:r>
            <w:proofErr w:type="spellStart"/>
            <w:r w:rsidRPr="00714FEF">
              <w:t>Cell</w:t>
            </w:r>
            <w:proofErr w:type="spellEnd"/>
            <w:r w:rsidRPr="00714FEF">
              <w:t xml:space="preserve"> Banks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0C8F45A" w14:textId="77777777" w:rsidR="006E4961" w:rsidRPr="00714FEF" w:rsidRDefault="00D15731" w:rsidP="00A12370">
            <w:pPr>
              <w:spacing w:before="0"/>
            </w:pPr>
            <w:sdt>
              <w:sdtPr>
                <w:id w:val="919226328"/>
                <w:placeholder>
                  <w:docPart w:val="E43473C7BC0B4F9C86647702CF6FB1A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8530EEB" w14:textId="77777777" w:rsidR="006E4961" w:rsidRPr="00714FEF" w:rsidRDefault="00D15731" w:rsidP="00A12370">
            <w:pPr>
              <w:spacing w:before="0"/>
            </w:pPr>
            <w:sdt>
              <w:sdtPr>
                <w:id w:val="-1909372195"/>
                <w:placeholder>
                  <w:docPart w:val="E5C6F8AF3CA242DC9D00804253A2887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5700844" w14:textId="77777777" w:rsidR="006E4961" w:rsidRPr="00714FEF" w:rsidRDefault="00D15731" w:rsidP="00A12370">
            <w:pPr>
              <w:spacing w:before="0"/>
            </w:pPr>
            <w:sdt>
              <w:sdtPr>
                <w:id w:val="1535852304"/>
                <w:placeholder>
                  <w:docPart w:val="2F563EF661544244B03A9629F821D3E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50F31598" w14:textId="77777777" w:rsidTr="00A709FC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F875F6F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764CBE9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Wirk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0EF9863" w14:textId="77777777" w:rsidR="006E4961" w:rsidRPr="00714FEF" w:rsidRDefault="00D15731" w:rsidP="00A12370">
            <w:pPr>
              <w:spacing w:before="0"/>
            </w:pPr>
            <w:sdt>
              <w:sdtPr>
                <w:id w:val="-1764986481"/>
                <w:placeholder>
                  <w:docPart w:val="D1D66ABB89974508AC334524A0E2F4E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B5F9A4" w14:textId="77777777" w:rsidR="006E4961" w:rsidRPr="00714FEF" w:rsidRDefault="00D15731" w:rsidP="00A12370">
            <w:pPr>
              <w:spacing w:before="0"/>
            </w:pPr>
            <w:sdt>
              <w:sdtPr>
                <w:id w:val="-816106952"/>
                <w:placeholder>
                  <w:docPart w:val="827B7BAA8DDB4C958DB36D83036E5DA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A36BCBA" w14:textId="77777777" w:rsidR="006E4961" w:rsidRPr="00714FEF" w:rsidRDefault="00D15731" w:rsidP="00A12370">
            <w:pPr>
              <w:spacing w:before="0"/>
            </w:pPr>
            <w:sdt>
              <w:sdtPr>
                <w:id w:val="-360908558"/>
                <w:placeholder>
                  <w:docPart w:val="98F7012191164FD2B0C16D775DF3E9F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5D05E0BB" w14:textId="77777777" w:rsidTr="00A709FC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89042E2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162A9B2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Hilfs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1150A72" w14:textId="77777777" w:rsidR="006E4961" w:rsidRPr="00714FEF" w:rsidRDefault="00D15731" w:rsidP="00A12370">
            <w:pPr>
              <w:spacing w:before="0"/>
            </w:pPr>
            <w:sdt>
              <w:sdtPr>
                <w:id w:val="-710804075"/>
                <w:placeholder>
                  <w:docPart w:val="1B76B4480188447A9C2C11FE8642747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F3EB01F" w14:textId="77777777" w:rsidR="006E4961" w:rsidRPr="00714FEF" w:rsidRDefault="00D15731" w:rsidP="00A12370">
            <w:pPr>
              <w:spacing w:before="0"/>
            </w:pPr>
            <w:sdt>
              <w:sdtPr>
                <w:id w:val="-1509443282"/>
                <w:placeholder>
                  <w:docPart w:val="68FA99D597E6444BA9CAC5CB3A392ED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F78714" w14:textId="77777777" w:rsidR="006E4961" w:rsidRPr="00714FEF" w:rsidRDefault="00D15731" w:rsidP="00A12370">
            <w:pPr>
              <w:spacing w:before="0"/>
            </w:pPr>
            <w:sdt>
              <w:sdtPr>
                <w:id w:val="313998504"/>
                <w:placeholder>
                  <w:docPart w:val="A3F4DE93322349B2B464C447574DA04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:rsidRPr="00714FEF" w14:paraId="6E2337AC" w14:textId="77777777" w:rsidTr="00A709FC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58B574D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DA0F7FF" w14:textId="77777777" w:rsidR="006E4961" w:rsidRPr="00714FEF" w:rsidRDefault="006E4961" w:rsidP="00A12370">
            <w:pPr>
              <w:spacing w:before="0"/>
            </w:pPr>
            <w:r w:rsidRPr="00714FEF">
              <w:t>anderes, bitte Details angeb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356AF00" w14:textId="77777777" w:rsidR="006E4961" w:rsidRPr="00714FEF" w:rsidRDefault="00D15731" w:rsidP="00A12370">
            <w:pPr>
              <w:spacing w:before="0"/>
            </w:pPr>
            <w:sdt>
              <w:sdtPr>
                <w:id w:val="1370727462"/>
                <w:placeholder>
                  <w:docPart w:val="57CC6AAFAC53490FBF290B3142623FB6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F848A22" w14:textId="77777777" w:rsidR="006E4961" w:rsidRPr="00714FEF" w:rsidRDefault="00D15731" w:rsidP="00A12370">
            <w:pPr>
              <w:spacing w:before="0"/>
            </w:pPr>
            <w:sdt>
              <w:sdtPr>
                <w:id w:val="-1525859006"/>
                <w:placeholder>
                  <w:docPart w:val="2FA8196E59404B64A03C037E043B03F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B4335C" w14:textId="77777777" w:rsidR="006E4961" w:rsidRPr="00714FEF" w:rsidRDefault="00D15731" w:rsidP="00A12370">
            <w:pPr>
              <w:spacing w:before="0"/>
            </w:pPr>
            <w:sdt>
              <w:sdtPr>
                <w:id w:val="499471043"/>
                <w:placeholder>
                  <w:docPart w:val="97960914A18A4A468A5BF881105F91C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81BA703" w14:textId="77777777" w:rsidR="006E4961" w:rsidRPr="00714FEF" w:rsidRDefault="006E4961" w:rsidP="006E4961">
      <w:pPr>
        <w:spacing w:before="120" w:line="276" w:lineRule="auto"/>
        <w:rPr>
          <w:lang w:val="de-DE" w:eastAsia="de-CH"/>
        </w:rPr>
      </w:pPr>
      <w:r w:rsidRPr="00714FEF">
        <w:t>Zutreffendes ankreuzen:</w:t>
      </w:r>
    </w:p>
    <w:p w14:paraId="37E2FCBA" w14:textId="77777777" w:rsidR="006E4961" w:rsidRPr="00714FEF" w:rsidRDefault="00D15731" w:rsidP="006E4961">
      <w:pPr>
        <w:tabs>
          <w:tab w:val="left" w:pos="357"/>
        </w:tabs>
        <w:spacing w:line="276" w:lineRule="auto"/>
      </w:pPr>
      <w:sdt>
        <w:sdtPr>
          <w:id w:val="-20673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  <w:t>Formular A (TSE-Stoffe tierischen Ursprungs) ist nicht betroffen.</w:t>
      </w:r>
    </w:p>
    <w:p w14:paraId="1A062EDC" w14:textId="77777777" w:rsidR="006E4961" w:rsidRPr="00714FEF" w:rsidRDefault="00D15731" w:rsidP="006E4961">
      <w:pPr>
        <w:tabs>
          <w:tab w:val="left" w:pos="357"/>
        </w:tabs>
        <w:spacing w:line="276" w:lineRule="auto"/>
      </w:pPr>
      <w:sdt>
        <w:sdtPr>
          <w:id w:val="-18302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  <w:t>Formular C (Albumin und weiteres Material humanen Ursprungs) ist nicht betroffen.</w:t>
      </w:r>
    </w:p>
    <w:p w14:paraId="7A4065BD" w14:textId="77777777" w:rsidR="006E4961" w:rsidRPr="00714FEF" w:rsidRDefault="006E4961" w:rsidP="006E4961">
      <w:pPr>
        <w:spacing w:after="160" w:line="259" w:lineRule="auto"/>
        <w:rPr>
          <w:rStyle w:val="Hyperlink"/>
          <w:color w:val="auto"/>
        </w:rPr>
      </w:pPr>
      <w:r w:rsidRPr="00714FEF">
        <w:rPr>
          <w:rStyle w:val="Hyperlink"/>
          <w:color w:val="auto"/>
        </w:rPr>
        <w:br w:type="page"/>
      </w:r>
    </w:p>
    <w:p w14:paraId="138C103B" w14:textId="56BB7A3C" w:rsidR="006E4961" w:rsidRPr="00D43FC5" w:rsidRDefault="006E4961" w:rsidP="006E4961">
      <w:pPr>
        <w:pStyle w:val="berschrift1"/>
        <w:numPr>
          <w:ilvl w:val="0"/>
          <w:numId w:val="0"/>
        </w:numPr>
        <w:ind w:left="1021" w:hanging="1021"/>
      </w:pPr>
      <w:r w:rsidRPr="00D43FC5">
        <w:lastRenderedPageBreak/>
        <w:t>Formular C: Albumin und weiteres Material humanen Ursprung</w:t>
      </w:r>
    </w:p>
    <w:p w14:paraId="7F57519D" w14:textId="77777777" w:rsidR="006E4961" w:rsidRPr="00D43FC5" w:rsidRDefault="006E4961" w:rsidP="006E4961">
      <w:pPr>
        <w:pStyle w:val="berschrift1"/>
        <w:numPr>
          <w:ilvl w:val="0"/>
          <w:numId w:val="18"/>
        </w:numPr>
        <w:tabs>
          <w:tab w:val="num" w:pos="360"/>
        </w:tabs>
      </w:pPr>
      <w:r w:rsidRPr="00D43FC5"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6E4961" w14:paraId="5301F0C0" w14:textId="77777777" w:rsidTr="00A709FC">
        <w:trPr>
          <w:trHeight w:val="274"/>
        </w:trPr>
        <w:tc>
          <w:tcPr>
            <w:tcW w:w="4678" w:type="dxa"/>
            <w:tcBorders>
              <w:right w:val="nil"/>
            </w:tcBorders>
            <w:vAlign w:val="center"/>
          </w:tcPr>
          <w:p w14:paraId="53E2FE5A" w14:textId="77777777" w:rsidR="006E4961" w:rsidRPr="00F122D0" w:rsidRDefault="006E4961" w:rsidP="00A12370">
            <w:pPr>
              <w:spacing w:before="0"/>
              <w:rPr>
                <w:i/>
              </w:rPr>
            </w:pPr>
            <w:r>
              <w:t>Bezeichnung des Arzneimittels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644A886" w14:textId="77777777" w:rsidR="006E4961" w:rsidRPr="007C1286" w:rsidRDefault="00D15731" w:rsidP="00A12370">
            <w:pPr>
              <w:spacing w:before="0"/>
            </w:pPr>
            <w:sdt>
              <w:sdtPr>
                <w:id w:val="1519591408"/>
                <w:placeholder>
                  <w:docPart w:val="AAB7D870B7AE42AFB17D6EC43E70E8F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6B79D495" w14:textId="77777777" w:rsidTr="00A709FC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0C7DC7F3" w14:textId="77777777" w:rsidR="006E4961" w:rsidRDefault="006E4961" w:rsidP="00A12370">
            <w:pPr>
              <w:spacing w:before="0" w:line="240" w:lineRule="auto"/>
              <w:contextualSpacing/>
            </w:pPr>
            <w:r>
              <w:t>Zulassungs-Nr.:</w:t>
            </w:r>
            <w: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506C72B8" w14:textId="77777777" w:rsidR="006E4961" w:rsidRDefault="00D15731" w:rsidP="00A12370">
            <w:pPr>
              <w:spacing w:before="0" w:line="240" w:lineRule="auto"/>
            </w:pPr>
            <w:sdt>
              <w:sdtPr>
                <w:id w:val="2036382731"/>
                <w:placeholder>
                  <w:docPart w:val="B138E3E55777453C8CBA021523F654F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1C824205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3BDD4CDE" w14:textId="77777777" w:rsidR="006E4961" w:rsidRDefault="006E4961" w:rsidP="00A12370">
            <w:pPr>
              <w:spacing w:before="0" w:line="240" w:lineRule="auto"/>
              <w:contextualSpacing/>
            </w:pPr>
            <w:r>
              <w:t>Gesuchs-ID:</w:t>
            </w:r>
          </w:p>
          <w:p w14:paraId="33DABA7D" w14:textId="77777777" w:rsidR="006E4961" w:rsidRPr="00235350" w:rsidRDefault="006E4961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9311F14" w14:textId="77777777" w:rsidR="006E4961" w:rsidRDefault="00D15731" w:rsidP="00A12370">
            <w:pPr>
              <w:spacing w:before="0" w:line="240" w:lineRule="auto"/>
            </w:pPr>
            <w:sdt>
              <w:sdtPr>
                <w:id w:val="1147706920"/>
                <w:placeholder>
                  <w:docPart w:val="E8DBC896C06D43D89313E0D89B3B6C5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7DC466B9" w14:textId="77777777" w:rsidTr="00A709FC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4C2B880B" w14:textId="77777777" w:rsidR="006E4961" w:rsidRDefault="006E4961" w:rsidP="00A12370">
            <w:pPr>
              <w:spacing w:before="0"/>
              <w:contextualSpacing/>
            </w:pPr>
            <w:r>
              <w:t>Datum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D0ED9C0" w14:textId="77777777" w:rsidR="006E4961" w:rsidRDefault="00D15731" w:rsidP="00A12370">
            <w:pPr>
              <w:spacing w:before="0"/>
            </w:pPr>
            <w:sdt>
              <w:sdtPr>
                <w:id w:val="-847630341"/>
                <w:placeholder>
                  <w:docPart w:val="5822A65BA3824FBBB9167409E86520F5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2A5CE73" w14:textId="77777777" w:rsidR="006E4961" w:rsidRDefault="006E4961" w:rsidP="006E4961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6E4961" w14:paraId="106B64FD" w14:textId="77777777" w:rsidTr="00A709FC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DEE0CBC" w14:textId="77777777" w:rsidR="006E4961" w:rsidRDefault="006E4961" w:rsidP="00A12370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  <w:lang w:eastAsia="de-CH"/>
              </w:rPr>
              <w:t xml:space="preserve">Für </w:t>
            </w:r>
            <w:r w:rsidRPr="00A378B2">
              <w:rPr>
                <w:i/>
                <w:iCs/>
                <w:sz w:val="16"/>
                <w:szCs w:val="16"/>
                <w:lang w:eastAsia="de-CH"/>
              </w:rPr>
              <w:t xml:space="preserve">homöopathische und anthroposophische Arzneimittel und Arzneimittel der </w:t>
            </w:r>
            <w:proofErr w:type="spellStart"/>
            <w:r w:rsidRPr="00A378B2">
              <w:rPr>
                <w:i/>
                <w:iCs/>
                <w:sz w:val="16"/>
                <w:szCs w:val="16"/>
                <w:lang w:eastAsia="de-CH"/>
              </w:rPr>
              <w:t>Gemmotherapie</w:t>
            </w:r>
            <w:proofErr w:type="spellEnd"/>
            <w:r>
              <w:rPr>
                <w:i/>
                <w:iCs/>
                <w:sz w:val="16"/>
                <w:szCs w:val="16"/>
                <w:lang w:eastAsia="de-CH"/>
              </w:rPr>
              <w:t xml:space="preserve"> ohne Indikation im Meldeverfahren:</w:t>
            </w:r>
          </w:p>
        </w:tc>
      </w:tr>
      <w:tr w:rsidR="006E4961" w14:paraId="111E65FF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30DE57A" w14:textId="77777777" w:rsidR="006E4961" w:rsidRDefault="006E4961" w:rsidP="00A12370">
            <w:pPr>
              <w:spacing w:before="0"/>
            </w:pPr>
            <w:r>
              <w:t>Bezeichnung Master-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292933" w14:textId="77777777" w:rsidR="006E4961" w:rsidRDefault="00D15731" w:rsidP="00A12370">
            <w:pPr>
              <w:spacing w:before="0"/>
            </w:pPr>
            <w:sdt>
              <w:sdtPr>
                <w:id w:val="-189452493"/>
                <w:placeholder>
                  <w:docPart w:val="53D01BAFD1754EF0997C0299EB1F10A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E4961" w14:paraId="69C08FF7" w14:textId="77777777" w:rsidTr="00A709FC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563B914C" w14:textId="77777777" w:rsidR="006E4961" w:rsidRDefault="006E4961" w:rsidP="00A12370">
            <w:pPr>
              <w:spacing w:before="0"/>
            </w:pPr>
            <w:r>
              <w:t>Master-Dossier-Nr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641EA26" w14:textId="77777777" w:rsidR="006E4961" w:rsidRDefault="00D15731" w:rsidP="00A12370">
            <w:pPr>
              <w:spacing w:before="0"/>
            </w:pPr>
            <w:sdt>
              <w:sdtPr>
                <w:id w:val="-178889966"/>
                <w:placeholder>
                  <w:docPart w:val="EC49F795C32E4AE893680B30AD4A931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B5FE09B" w14:textId="77777777" w:rsidR="006E4961" w:rsidRPr="00D43FC5" w:rsidRDefault="006E4961" w:rsidP="006E4961">
      <w:pPr>
        <w:pStyle w:val="berschrift1"/>
      </w:pPr>
      <w:r w:rsidRPr="00D43FC5">
        <w:t>Weitere 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6E4961" w:rsidRPr="00714FEF" w14:paraId="6CF33225" w14:textId="77777777" w:rsidTr="00A709FC">
        <w:trPr>
          <w:trHeight w:val="27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8386709" w14:textId="77777777" w:rsidR="006E4961" w:rsidRPr="00714FEF" w:rsidRDefault="006E4961" w:rsidP="00A12370">
            <w:pPr>
              <w:spacing w:before="0"/>
              <w:rPr>
                <w:rFonts w:eastAsia="Times New Roman" w:cs="Times New Roman"/>
                <w:szCs w:val="24"/>
                <w:lang w:eastAsia="de-DE"/>
              </w:rPr>
            </w:pPr>
            <w:r w:rsidRPr="00714FEF">
              <w:t>Name des Stoff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6D59E1C" w14:textId="77777777" w:rsidR="006E4961" w:rsidRPr="00714FEF" w:rsidRDefault="00D15731" w:rsidP="00A12370">
            <w:pPr>
              <w:spacing w:before="0"/>
            </w:pPr>
            <w:sdt>
              <w:sdtPr>
                <w:id w:val="122046430"/>
                <w:placeholder>
                  <w:docPart w:val="6E695894E4C6410FA2776D141757C35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1F69D8" w14:textId="77777777" w:rsidR="006E4961" w:rsidRPr="00714FEF" w:rsidRDefault="00D15731" w:rsidP="00A12370">
            <w:pPr>
              <w:spacing w:before="0"/>
            </w:pPr>
            <w:sdt>
              <w:sdtPr>
                <w:id w:val="1557587461"/>
                <w:placeholder>
                  <w:docPart w:val="BEE5E9E7F8934E5FB54F252BA28E0DD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2C5CDC" w14:textId="77777777" w:rsidR="006E4961" w:rsidRPr="00714FEF" w:rsidRDefault="00D15731" w:rsidP="00A12370">
            <w:pPr>
              <w:spacing w:before="0"/>
            </w:pPr>
            <w:sdt>
              <w:sdtPr>
                <w:id w:val="-900288268"/>
                <w:placeholder>
                  <w:docPart w:val="87B7B31FA15E4D6F8D354014CECC06FC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06D3243E" w14:textId="77777777" w:rsidTr="00A709FC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8D7A78F" w14:textId="77777777" w:rsidR="006E4961" w:rsidRPr="00714FEF" w:rsidRDefault="006E4961" w:rsidP="00A12370">
            <w:pPr>
              <w:spacing w:before="0"/>
            </w:pPr>
            <w:r w:rsidRPr="00714FEF">
              <w:t>Gewebe, aus welchem der Stoff hergestell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443E501" w14:textId="77777777" w:rsidR="006E4961" w:rsidRPr="00714FEF" w:rsidRDefault="00D15731" w:rsidP="00A12370">
            <w:pPr>
              <w:spacing w:before="0"/>
            </w:pPr>
            <w:sdt>
              <w:sdtPr>
                <w:id w:val="-394583151"/>
                <w:placeholder>
                  <w:docPart w:val="90DFBAD56E9F4E41B8A73D1BB6048D2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B518DB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-892742263"/>
                <w:placeholder>
                  <w:docPart w:val="F4B044C554F44747ADA5329D8EAA3BE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873398" w14:textId="77777777" w:rsidR="006E4961" w:rsidRPr="00714FEF" w:rsidRDefault="00D15731" w:rsidP="00A12370">
            <w:pPr>
              <w:spacing w:before="0"/>
            </w:pPr>
            <w:sdt>
              <w:sdtPr>
                <w:id w:val="1153334506"/>
                <w:placeholder>
                  <w:docPart w:val="8831CBFCC01E41A9A525EA653F44788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39A28E98" w14:textId="77777777" w:rsidTr="00A709FC">
        <w:trPr>
          <w:trHeight w:val="329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D21FFB7" w14:textId="77777777" w:rsidR="006E4961" w:rsidRPr="00714FEF" w:rsidRDefault="006E4961" w:rsidP="00A12370">
            <w:pPr>
              <w:spacing w:before="0"/>
            </w:pPr>
            <w:r w:rsidRPr="00714FEF">
              <w:t>Ursprungsland des Material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C5BFB3A" w14:textId="77777777" w:rsidR="006E4961" w:rsidRPr="00714FEF" w:rsidRDefault="00D15731" w:rsidP="00A12370">
            <w:pPr>
              <w:spacing w:before="0"/>
            </w:pPr>
            <w:sdt>
              <w:sdtPr>
                <w:id w:val="1742758708"/>
                <w:placeholder>
                  <w:docPart w:val="396DA76891364D7999A69344C02E551D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C1C1B3" w14:textId="77777777" w:rsidR="006E4961" w:rsidRPr="00714FEF" w:rsidRDefault="00D15731" w:rsidP="00A12370">
            <w:pPr>
              <w:spacing w:before="0"/>
              <w:rPr>
                <w:szCs w:val="20"/>
              </w:rPr>
            </w:pPr>
            <w:sdt>
              <w:sdtPr>
                <w:id w:val="439957354"/>
                <w:placeholder>
                  <w:docPart w:val="A144D0C774594B599CB0EEC16C19569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730E3DE" w14:textId="77777777" w:rsidR="006E4961" w:rsidRPr="00714FEF" w:rsidRDefault="00D15731" w:rsidP="00A12370">
            <w:pPr>
              <w:spacing w:before="0"/>
            </w:pPr>
            <w:sdt>
              <w:sdtPr>
                <w:id w:val="889853028"/>
                <w:placeholder>
                  <w:docPart w:val="C075050258B240A58F178CF5417ACFA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70A5233D" w14:textId="77777777" w:rsidTr="00A709FC">
        <w:trPr>
          <w:trHeight w:val="222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2C4539FB" w14:textId="77777777" w:rsidR="006E4961" w:rsidRPr="00714FEF" w:rsidRDefault="006E4961" w:rsidP="00A12370">
            <w:pPr>
              <w:spacing w:before="0"/>
            </w:pPr>
            <w:r w:rsidRPr="00714FEF">
              <w:rPr>
                <w:sz w:val="22"/>
              </w:rPr>
              <w:t>Verwendung / Einsatz des Stoffe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6CE2713" w14:textId="77777777" w:rsidR="006E4961" w:rsidRPr="00714FEF" w:rsidRDefault="006E4961" w:rsidP="00A12370">
            <w:pPr>
              <w:spacing w:before="0"/>
            </w:pPr>
            <w:r w:rsidRPr="00714FEF">
              <w:t>als Wirk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DBDFC63" w14:textId="77777777" w:rsidR="006E4961" w:rsidRPr="00714FEF" w:rsidRDefault="00D15731" w:rsidP="00A12370">
            <w:pPr>
              <w:spacing w:before="0"/>
            </w:pPr>
            <w:sdt>
              <w:sdtPr>
                <w:id w:val="-1617207746"/>
                <w:placeholder>
                  <w:docPart w:val="736F01C92A1F44CC9DB2DDE023545177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C883ECD" w14:textId="77777777" w:rsidR="006E4961" w:rsidRPr="00714FEF" w:rsidRDefault="00D15731" w:rsidP="00A12370">
            <w:pPr>
              <w:spacing w:before="0"/>
            </w:pPr>
            <w:sdt>
              <w:sdtPr>
                <w:id w:val="-642274089"/>
                <w:placeholder>
                  <w:docPart w:val="72D686B52FB54445B54AD7853494B85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1DE1A55" w14:textId="77777777" w:rsidR="006E4961" w:rsidRPr="00714FEF" w:rsidRDefault="00D15731" w:rsidP="00A12370">
            <w:pPr>
              <w:spacing w:before="0"/>
            </w:pPr>
            <w:sdt>
              <w:sdtPr>
                <w:id w:val="140779549"/>
                <w:placeholder>
                  <w:docPart w:val="68AA108222904DAEA705450ECAFC310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6C57332A" w14:textId="77777777" w:rsidTr="00A709FC">
        <w:trPr>
          <w:trHeight w:val="183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A45DED0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5818A95" w14:textId="77777777" w:rsidR="006E4961" w:rsidRPr="00714FEF" w:rsidRDefault="006E4961" w:rsidP="00A12370">
            <w:pPr>
              <w:spacing w:before="0"/>
            </w:pPr>
            <w:r w:rsidRPr="00714FEF">
              <w:t>als Hilfsstoff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5AE58BC" w14:textId="77777777" w:rsidR="006E4961" w:rsidRPr="00714FEF" w:rsidRDefault="00D15731" w:rsidP="00A12370">
            <w:pPr>
              <w:spacing w:before="0"/>
            </w:pPr>
            <w:sdt>
              <w:sdtPr>
                <w:id w:val="1235659821"/>
                <w:placeholder>
                  <w:docPart w:val="200A1B6CD33F46E2BA453FAF3915DCF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8EFFA2" w14:textId="77777777" w:rsidR="006E4961" w:rsidRPr="00714FEF" w:rsidRDefault="00D15731" w:rsidP="00A12370">
            <w:pPr>
              <w:spacing w:before="0"/>
            </w:pPr>
            <w:sdt>
              <w:sdtPr>
                <w:id w:val="-1627385007"/>
                <w:placeholder>
                  <w:docPart w:val="3C1BA7B132A84DDBBAD237AEF597CCE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F1D3CD" w14:textId="77777777" w:rsidR="006E4961" w:rsidRPr="00714FEF" w:rsidRDefault="00D15731" w:rsidP="00A12370">
            <w:pPr>
              <w:spacing w:before="0"/>
            </w:pPr>
            <w:sdt>
              <w:sdtPr>
                <w:id w:val="1636068950"/>
                <w:placeholder>
                  <w:docPart w:val="9042050865374DE5855BA12836335C4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38D31465" w14:textId="77777777" w:rsidTr="00A709FC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852CE56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C2B1A7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</w:t>
            </w:r>
            <w:proofErr w:type="spellStart"/>
            <w:r w:rsidRPr="00714FEF">
              <w:t>Kulturme</w:t>
            </w:r>
            <w:proofErr w:type="spellEnd"/>
            <w:r w:rsidRPr="00714FEF">
              <w:t>-</w:t>
            </w:r>
            <w:proofErr w:type="spellStart"/>
            <w:r w:rsidRPr="00714FEF">
              <w:t>dium</w:t>
            </w:r>
            <w:proofErr w:type="spellEnd"/>
            <w:r w:rsidRPr="00714FEF">
              <w:t>-Bestandteil, welches während der Herstellung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726298A" w14:textId="77777777" w:rsidR="006E4961" w:rsidRPr="00714FEF" w:rsidRDefault="00D15731" w:rsidP="00A12370">
            <w:pPr>
              <w:spacing w:before="0"/>
            </w:pPr>
            <w:sdt>
              <w:sdtPr>
                <w:id w:val="828949038"/>
                <w:placeholder>
                  <w:docPart w:val="6806613D1E6E4B4CB9EB2FF4AB56CDE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E144CC0" w14:textId="77777777" w:rsidR="006E4961" w:rsidRPr="00714FEF" w:rsidRDefault="00D15731" w:rsidP="00A12370">
            <w:pPr>
              <w:spacing w:before="0"/>
            </w:pPr>
            <w:sdt>
              <w:sdtPr>
                <w:id w:val="-1033487757"/>
                <w:placeholder>
                  <w:docPart w:val="F81B133261DA430BB01EAFF9F3AE1D6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BD155BD" w14:textId="77777777" w:rsidR="006E4961" w:rsidRPr="00714FEF" w:rsidRDefault="00D15731" w:rsidP="00A12370">
            <w:pPr>
              <w:spacing w:before="0"/>
            </w:pPr>
            <w:sdt>
              <w:sdtPr>
                <w:id w:val="-1488551946"/>
                <w:placeholder>
                  <w:docPart w:val="2E20D832D92D4D46B7256115C5FB286B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725C67F4" w14:textId="77777777" w:rsidTr="00A709FC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4C22D47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84FB450" w14:textId="77777777" w:rsidR="006E4961" w:rsidRPr="00714FEF" w:rsidRDefault="006E4961" w:rsidP="00A12370">
            <w:pPr>
              <w:spacing w:before="0"/>
            </w:pPr>
            <w:r w:rsidRPr="00714FEF">
              <w:t xml:space="preserve">als Reagens / Kultur-medium-Bestandteil, welches zur Herstellung von Master/Working </w:t>
            </w:r>
            <w:proofErr w:type="spellStart"/>
            <w:r w:rsidRPr="00714FEF">
              <w:t>Cell</w:t>
            </w:r>
            <w:proofErr w:type="spellEnd"/>
            <w:r w:rsidRPr="00714FEF">
              <w:t xml:space="preserve"> Banks verwendet wird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4C551C2" w14:textId="77777777" w:rsidR="006E4961" w:rsidRPr="00714FEF" w:rsidRDefault="00D15731" w:rsidP="00A12370">
            <w:pPr>
              <w:spacing w:before="0"/>
            </w:pPr>
            <w:sdt>
              <w:sdtPr>
                <w:id w:val="1543255921"/>
                <w:placeholder>
                  <w:docPart w:val="8E307FDE28F442C99477BCAB9918269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E3A25" w14:textId="77777777" w:rsidR="006E4961" w:rsidRPr="00714FEF" w:rsidRDefault="00D15731" w:rsidP="00A12370">
            <w:pPr>
              <w:spacing w:before="0"/>
            </w:pPr>
            <w:sdt>
              <w:sdtPr>
                <w:id w:val="965089329"/>
                <w:placeholder>
                  <w:docPart w:val="B410F85D609A4CA586B955912E9FF38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697FE6" w14:textId="77777777" w:rsidR="006E4961" w:rsidRPr="00714FEF" w:rsidRDefault="00D15731" w:rsidP="00A12370">
            <w:pPr>
              <w:spacing w:before="0"/>
            </w:pPr>
            <w:sdt>
              <w:sdtPr>
                <w:id w:val="1358079532"/>
                <w:placeholder>
                  <w:docPart w:val="9AE0501E73FC4552B7CFE9B54297FA1F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1A70DC79" w14:textId="77777777" w:rsidTr="00A709FC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E0CEDD4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10CD753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Wirk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4AD67EA" w14:textId="77777777" w:rsidR="006E4961" w:rsidRPr="00714FEF" w:rsidRDefault="00D15731" w:rsidP="00A12370">
            <w:pPr>
              <w:spacing w:before="0"/>
            </w:pPr>
            <w:sdt>
              <w:sdtPr>
                <w:id w:val="1481656713"/>
                <w:placeholder>
                  <w:docPart w:val="D162051BFFB043B69EFF6B9094844B70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7850E7" w14:textId="77777777" w:rsidR="006E4961" w:rsidRPr="00714FEF" w:rsidRDefault="00D15731" w:rsidP="00A12370">
            <w:pPr>
              <w:spacing w:before="0"/>
            </w:pPr>
            <w:sdt>
              <w:sdtPr>
                <w:id w:val="1741979889"/>
                <w:placeholder>
                  <w:docPart w:val="88CFA0CF384F4CC5ABFB79B8F0EB5AC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1C48009" w14:textId="77777777" w:rsidR="006E4961" w:rsidRPr="00714FEF" w:rsidRDefault="00D15731" w:rsidP="00A12370">
            <w:pPr>
              <w:spacing w:before="0"/>
            </w:pPr>
            <w:sdt>
              <w:sdtPr>
                <w:id w:val="142246108"/>
                <w:placeholder>
                  <w:docPart w:val="3379F7C96CC44792972CE493F73B684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63A47EA0" w14:textId="77777777" w:rsidTr="00A709FC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6C6C387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2480D60" w14:textId="77777777" w:rsidR="006E4961" w:rsidRPr="00714FEF" w:rsidRDefault="006E4961" w:rsidP="00A12370">
            <w:pPr>
              <w:spacing w:before="0"/>
            </w:pPr>
            <w:r w:rsidRPr="00714FEF">
              <w:t>als Ausgangsmaterial zur Herstellung von Hilfsstoff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135F51D" w14:textId="77777777" w:rsidR="006E4961" w:rsidRPr="00714FEF" w:rsidRDefault="00D15731" w:rsidP="00A12370">
            <w:pPr>
              <w:spacing w:before="0"/>
            </w:pPr>
            <w:sdt>
              <w:sdtPr>
                <w:id w:val="-795139507"/>
                <w:placeholder>
                  <w:docPart w:val="48BBED20F6654190B540A85FFFE1030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09402F" w14:textId="77777777" w:rsidR="006E4961" w:rsidRPr="00714FEF" w:rsidRDefault="00D15731" w:rsidP="00A12370">
            <w:pPr>
              <w:spacing w:before="0"/>
            </w:pPr>
            <w:sdt>
              <w:sdtPr>
                <w:id w:val="736361876"/>
                <w:placeholder>
                  <w:docPart w:val="4E8A53AB3D9445BF938C0D26FE899E38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F0456E" w14:textId="77777777" w:rsidR="006E4961" w:rsidRPr="00714FEF" w:rsidRDefault="00D15731" w:rsidP="00A12370">
            <w:pPr>
              <w:spacing w:before="0"/>
            </w:pPr>
            <w:sdt>
              <w:sdtPr>
                <w:id w:val="-1997024128"/>
                <w:placeholder>
                  <w:docPart w:val="3754501E441947E69A8FF75B46BC71DE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6B159649" w14:textId="77777777" w:rsidTr="00A709FC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89AAF18" w14:textId="77777777" w:rsidR="006E4961" w:rsidRPr="00714FEF" w:rsidRDefault="006E4961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13C05EF" w14:textId="77777777" w:rsidR="006E4961" w:rsidRPr="00714FEF" w:rsidRDefault="006E4961" w:rsidP="00A12370">
            <w:pPr>
              <w:spacing w:before="0"/>
            </w:pPr>
            <w:r w:rsidRPr="00714FEF">
              <w:t>anderes, bitte Details angeb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6BC6FFA" w14:textId="77777777" w:rsidR="006E4961" w:rsidRPr="00714FEF" w:rsidRDefault="00D15731" w:rsidP="00A12370">
            <w:pPr>
              <w:spacing w:before="0"/>
            </w:pPr>
            <w:sdt>
              <w:sdtPr>
                <w:id w:val="-1569108398"/>
                <w:placeholder>
                  <w:docPart w:val="BED7F69CBD8745C381885A15C6A0F481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208E9A" w14:textId="77777777" w:rsidR="006E4961" w:rsidRPr="00714FEF" w:rsidRDefault="00D15731" w:rsidP="00A12370">
            <w:pPr>
              <w:spacing w:before="0"/>
            </w:pPr>
            <w:sdt>
              <w:sdtPr>
                <w:id w:val="-330917029"/>
                <w:placeholder>
                  <w:docPart w:val="DE2382D10F0A4960AC0AAA40394676F2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0BA068" w14:textId="77777777" w:rsidR="006E4961" w:rsidRPr="00714FEF" w:rsidRDefault="00D15731" w:rsidP="00A12370">
            <w:pPr>
              <w:spacing w:before="0"/>
            </w:pPr>
            <w:sdt>
              <w:sdtPr>
                <w:id w:val="-961881508"/>
                <w:placeholder>
                  <w:docPart w:val="F8881176DDB54F0984B2998EE59AC9A3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714FEF">
                  <w:t>……</w:t>
                </w:r>
              </w:sdtContent>
            </w:sdt>
          </w:p>
        </w:tc>
      </w:tr>
      <w:tr w:rsidR="006E4961" w:rsidRPr="00714FEF" w14:paraId="27B1A953" w14:textId="77777777" w:rsidTr="00A709FC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36336CED" w14:textId="77777777" w:rsidR="006E4961" w:rsidRPr="00714FEF" w:rsidRDefault="006E4961" w:rsidP="00A12370">
            <w:pPr>
              <w:spacing w:before="0"/>
              <w:rPr>
                <w:rFonts w:eastAsia="Times New Roman" w:cs="Times New Roman"/>
                <w:szCs w:val="24"/>
                <w:lang w:eastAsia="de-DE"/>
              </w:rPr>
            </w:pPr>
            <w:r w:rsidRPr="00714FEF">
              <w:t>Ist das verwendete Material als Arzneimittel zugelassen (Zulassungsnummer/ Land)?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DE6840E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461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 </w:t>
            </w:r>
            <w:sdt>
              <w:sdtPr>
                <w:id w:val="958535512"/>
                <w:placeholder>
                  <w:docPart w:val="460A54C58ACA469EB51DA18365B3AFF4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F65039F" w14:textId="77777777" w:rsidR="006E4961" w:rsidRPr="00714FEF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-5927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148D264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049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 </w:t>
            </w:r>
            <w:sdt>
              <w:sdtPr>
                <w:id w:val="-1908521363"/>
                <w:placeholder>
                  <w:docPart w:val="1126F4DCD40C49A48A58599503BAC929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1BC01D3" w14:textId="77777777" w:rsidR="006E4961" w:rsidRPr="00714FEF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5579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9EB7AC" w14:textId="77777777" w:rsidR="006E4961" w:rsidRDefault="00D15731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79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961">
              <w:rPr>
                <w:szCs w:val="20"/>
              </w:rPr>
              <w:t xml:space="preserve"> ja: </w:t>
            </w:r>
            <w:sdt>
              <w:sdtPr>
                <w:id w:val="660655416"/>
                <w:placeholder>
                  <w:docPart w:val="2BBBC2791F1C4D1CAABE77EE75076FCC"/>
                </w:placeholder>
                <w:temporary/>
                <w:showingPlcHdr/>
                <w:text w:multiLine="1"/>
              </w:sdtPr>
              <w:sdtEndPr/>
              <w:sdtContent>
                <w:r w:rsidR="006E4961" w:rsidRPr="00532BA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7F907EB" w14:textId="77777777" w:rsidR="006E4961" w:rsidRPr="00714FEF" w:rsidRDefault="00D15731" w:rsidP="00A12370">
            <w:pPr>
              <w:spacing w:before="0"/>
            </w:pPr>
            <w:sdt>
              <w:sdtPr>
                <w:rPr>
                  <w:szCs w:val="20"/>
                </w:rPr>
                <w:id w:val="10995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61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E4961" w:rsidRPr="00532BA4">
              <w:rPr>
                <w:szCs w:val="20"/>
              </w:rPr>
              <w:t xml:space="preserve"> nein</w:t>
            </w:r>
          </w:p>
        </w:tc>
      </w:tr>
    </w:tbl>
    <w:p w14:paraId="65B99ECE" w14:textId="77777777" w:rsidR="006E4961" w:rsidRPr="00714FEF" w:rsidRDefault="006E4961" w:rsidP="006E4961">
      <w:pPr>
        <w:spacing w:before="120" w:line="276" w:lineRule="auto"/>
      </w:pPr>
      <w:r w:rsidRPr="00714FEF">
        <w:t>Zutreffendes ankreuzen:</w:t>
      </w:r>
    </w:p>
    <w:p w14:paraId="1D0E33E2" w14:textId="77777777" w:rsidR="006E4961" w:rsidRPr="00714FEF" w:rsidRDefault="00D15731" w:rsidP="006E4961">
      <w:pPr>
        <w:tabs>
          <w:tab w:val="left" w:pos="357"/>
        </w:tabs>
        <w:spacing w:line="276" w:lineRule="auto"/>
      </w:pPr>
      <w:sdt>
        <w:sdtPr>
          <w:id w:val="18545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  <w:t>Formular A (TSE-Stoffe tierischen Ursprungs) ist nicht betroffen.</w:t>
      </w:r>
    </w:p>
    <w:p w14:paraId="44E91FEC" w14:textId="77777777" w:rsidR="006E4961" w:rsidRPr="00714FEF" w:rsidRDefault="00D15731" w:rsidP="006E4961">
      <w:pPr>
        <w:tabs>
          <w:tab w:val="left" w:pos="357"/>
        </w:tabs>
        <w:spacing w:line="276" w:lineRule="auto"/>
      </w:pPr>
      <w:sdt>
        <w:sdtPr>
          <w:id w:val="-1724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61" w:rsidRPr="00714FEF">
            <w:rPr>
              <w:rFonts w:ascii="MS Gothic" w:eastAsia="MS Gothic" w:hAnsi="MS Gothic" w:hint="eastAsia"/>
            </w:rPr>
            <w:t>☐</w:t>
          </w:r>
        </w:sdtContent>
      </w:sdt>
      <w:r w:rsidR="006E4961" w:rsidRPr="00714FEF">
        <w:tab/>
      </w:r>
      <w:bookmarkStart w:id="2" w:name="EndeFormular"/>
      <w:r w:rsidR="006E4961" w:rsidRPr="00714FEF">
        <w:t>Formular B (Andere Stoffe tierischen Ursprungs) ist nicht betroffen.</w:t>
      </w:r>
      <w:bookmarkEnd w:id="2"/>
    </w:p>
    <w:p w14:paraId="24D05478" w14:textId="5A69BDEB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1A32D199" w:rsidR="001D314F" w:rsidRPr="003C6EF7" w:rsidRDefault="006E4961" w:rsidP="00D32BFA">
            <w:r>
              <w:t>1.2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proofErr w:type="spellStart"/>
            <w:r>
              <w:t>dei</w:t>
            </w:r>
            <w:proofErr w:type="spellEnd"/>
          </w:p>
        </w:tc>
      </w:tr>
      <w:tr w:rsidR="006E4961" w:rsidRPr="00207737" w14:paraId="2F11672F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4DA2F7D3" w14:textId="2B787086" w:rsidR="006E4961" w:rsidRDefault="006E4961" w:rsidP="00D32BFA">
            <w:r>
              <w:t>1.1</w:t>
            </w:r>
          </w:p>
        </w:tc>
        <w:tc>
          <w:tcPr>
            <w:tcW w:w="7371" w:type="dxa"/>
          </w:tcPr>
          <w:p w14:paraId="093FA110" w14:textId="77777777" w:rsidR="006E4961" w:rsidRDefault="006E4961" w:rsidP="006E4961">
            <w:r>
              <w:t>Formale Anpassungen der Kopf- und Fusszeile</w:t>
            </w:r>
          </w:p>
          <w:p w14:paraId="000A3A17" w14:textId="69129F34" w:rsidR="006E4961" w:rsidRPr="009A6C9A" w:rsidRDefault="006E4961" w:rsidP="006E4961">
            <w:r>
              <w:t>Keine inhaltlichen Anpassungen zur Vorversion.</w:t>
            </w:r>
          </w:p>
        </w:tc>
        <w:tc>
          <w:tcPr>
            <w:tcW w:w="1134" w:type="dxa"/>
          </w:tcPr>
          <w:p w14:paraId="23632F11" w14:textId="2F312AAD" w:rsidR="006E4961" w:rsidRDefault="006E4961" w:rsidP="00D32BFA">
            <w:proofErr w:type="spellStart"/>
            <w:r>
              <w:t>dei</w:t>
            </w:r>
            <w:proofErr w:type="spellEnd"/>
          </w:p>
        </w:tc>
      </w:tr>
      <w:tr w:rsidR="006E4961" w:rsidRPr="00207737" w14:paraId="5FFBC3EA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7C1D971B" w14:textId="115805DA" w:rsidR="006E4961" w:rsidRDefault="006E4961" w:rsidP="00D32BFA">
            <w:r>
              <w:t>1.0</w:t>
            </w:r>
          </w:p>
        </w:tc>
        <w:tc>
          <w:tcPr>
            <w:tcW w:w="7371" w:type="dxa"/>
          </w:tcPr>
          <w:p w14:paraId="163AED4F" w14:textId="6D3F33FA" w:rsidR="006E4961" w:rsidRPr="009A6C9A" w:rsidRDefault="006E4961" w:rsidP="00D32BFA">
            <w:r w:rsidRPr="006E4961">
              <w:t>Umsetzung HMV4</w:t>
            </w:r>
          </w:p>
        </w:tc>
        <w:tc>
          <w:tcPr>
            <w:tcW w:w="1134" w:type="dxa"/>
          </w:tcPr>
          <w:p w14:paraId="6DAEA4F9" w14:textId="2B085CAE" w:rsidR="006E4961" w:rsidRDefault="006E4961" w:rsidP="00D32BFA">
            <w:proofErr w:type="spellStart"/>
            <w:r>
              <w:t>dts</w:t>
            </w:r>
            <w:proofErr w:type="spellEnd"/>
            <w:r>
              <w:t xml:space="preserve"> / </w:t>
            </w:r>
            <w:proofErr w:type="spellStart"/>
            <w:r>
              <w:t>lac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5B041E05" w:rsidR="000556E7" w:rsidRDefault="00D15731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6E4961">
          <w:rPr>
            <w:rFonts w:eastAsia="Times New Roman"/>
            <w:sz w:val="16"/>
            <w:szCs w:val="18"/>
            <w:lang w:val="de-DE" w:eastAsia="de-DE"/>
          </w:rPr>
          <w:t>ZL000_00_031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843133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709FC">
          <w:rPr>
            <w:rFonts w:eastAsia="Times New Roman"/>
            <w:sz w:val="16"/>
            <w:szCs w:val="18"/>
            <w:lang w:eastAsia="de-DE"/>
          </w:rPr>
          <w:t>11.07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3" w:name="_Hlk133392010"/>
    <w:bookmarkStart w:id="4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5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E4961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43133"/>
    <w:rsid w:val="00853FF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09FC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34BD6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5731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ACA7D36861B94FDFAE5ECF25FDE3B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49D87-B9A5-4A13-9AF8-0C56B4F452FA}"/>
      </w:docPartPr>
      <w:docPartBody>
        <w:p w:rsidR="00A27258" w:rsidRDefault="00962F62" w:rsidP="00962F62">
          <w:pPr>
            <w:pStyle w:val="ACA7D36861B94FDFAE5ECF25FDE3BBF9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D70329227974E329257F87A5705F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7BE84-0AD0-4304-9DD1-73AAA9684C97}"/>
      </w:docPartPr>
      <w:docPartBody>
        <w:p w:rsidR="00A27258" w:rsidRDefault="00962F62" w:rsidP="00962F62">
          <w:pPr>
            <w:pStyle w:val="DD70329227974E329257F87A5705F462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46CE1BCFCFB44A7BB4228C2C9D4C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C458F-57B0-4D01-A584-1BE514975264}"/>
      </w:docPartPr>
      <w:docPartBody>
        <w:p w:rsidR="00A27258" w:rsidRDefault="00962F62" w:rsidP="00962F62">
          <w:pPr>
            <w:pStyle w:val="C46CE1BCFCFB44A7BB4228C2C9D4CAA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7CABDECD8544F1A803C807D533C3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5315-D521-49A4-9322-0D41798BD348}"/>
      </w:docPartPr>
      <w:docPartBody>
        <w:p w:rsidR="00A27258" w:rsidRDefault="00962F62" w:rsidP="00962F62">
          <w:pPr>
            <w:pStyle w:val="E7CABDECD8544F1A803C807D533C3F4E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BC2707199FC44E984F00DE3AB564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EE80F-62E5-4B61-B4F9-0EA199DC8088}"/>
      </w:docPartPr>
      <w:docPartBody>
        <w:p w:rsidR="00A27258" w:rsidRDefault="00962F62" w:rsidP="00962F62">
          <w:pPr>
            <w:pStyle w:val="5BC2707199FC44E984F00DE3AB564748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BB9D11EB01A445AAF778E185CB42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84FA-047F-45A4-AF99-0491864315C4}"/>
      </w:docPartPr>
      <w:docPartBody>
        <w:p w:rsidR="00A27258" w:rsidRDefault="00962F62" w:rsidP="00962F62">
          <w:pPr>
            <w:pStyle w:val="0BB9D11EB01A445AAF778E185CB42C6D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EDE47E585AE45ADAED33A18F1C45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B9485-BBF6-45F2-955E-B9FF4F5F2C80}"/>
      </w:docPartPr>
      <w:docPartBody>
        <w:p w:rsidR="00A27258" w:rsidRDefault="00962F62" w:rsidP="00962F62">
          <w:pPr>
            <w:pStyle w:val="5EDE47E585AE45ADAED33A18F1C45CB21"/>
          </w:pPr>
          <w:r w:rsidRPr="00714FEF">
            <w:t>……</w:t>
          </w:r>
        </w:p>
      </w:docPartBody>
    </w:docPart>
    <w:docPart>
      <w:docPartPr>
        <w:name w:val="C3D5D152110545DE998B4E7BD4B41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7AC0-2349-4118-91C3-C66BD97DFB74}"/>
      </w:docPartPr>
      <w:docPartBody>
        <w:p w:rsidR="00A27258" w:rsidRDefault="00962F62" w:rsidP="00962F62">
          <w:pPr>
            <w:pStyle w:val="C3D5D152110545DE998B4E7BD4B41B141"/>
          </w:pPr>
          <w:r w:rsidRPr="00714FEF">
            <w:t>……</w:t>
          </w:r>
        </w:p>
      </w:docPartBody>
    </w:docPart>
    <w:docPart>
      <w:docPartPr>
        <w:name w:val="9F01D1DBF48D46E6A189AA88D682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84AE0-C826-4543-9541-1480E9CE6816}"/>
      </w:docPartPr>
      <w:docPartBody>
        <w:p w:rsidR="00A27258" w:rsidRDefault="00962F62" w:rsidP="00962F62">
          <w:pPr>
            <w:pStyle w:val="9F01D1DBF48D46E6A189AA88D6822DB61"/>
          </w:pPr>
          <w:r w:rsidRPr="00714FEF">
            <w:t>……</w:t>
          </w:r>
        </w:p>
      </w:docPartBody>
    </w:docPart>
    <w:docPart>
      <w:docPartPr>
        <w:name w:val="D1133263943047178045348AA023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4868F-A931-4D7A-A4C3-FA70336D642B}"/>
      </w:docPartPr>
      <w:docPartBody>
        <w:p w:rsidR="00A27258" w:rsidRDefault="00962F62" w:rsidP="00962F62">
          <w:pPr>
            <w:pStyle w:val="D1133263943047178045348AA02334B71"/>
          </w:pPr>
          <w:r w:rsidRPr="003E0FC2">
            <w:rPr>
              <w:rStyle w:val="Platzhaltertext"/>
            </w:rPr>
            <w:t>……</w:t>
          </w:r>
        </w:p>
      </w:docPartBody>
    </w:docPart>
    <w:docPart>
      <w:docPartPr>
        <w:name w:val="7D98CDEDEA24466ABA8A46A4F503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0DA56-EB36-418E-88E1-CC5CF500D2E6}"/>
      </w:docPartPr>
      <w:docPartBody>
        <w:p w:rsidR="00A27258" w:rsidRDefault="00962F62" w:rsidP="00962F62">
          <w:pPr>
            <w:pStyle w:val="7D98CDEDEA24466ABA8A46A4F5031E0A1"/>
          </w:pPr>
          <w:r w:rsidRPr="003E0FC2">
            <w:rPr>
              <w:rStyle w:val="Platzhaltertext"/>
            </w:rPr>
            <w:t>……</w:t>
          </w:r>
        </w:p>
      </w:docPartBody>
    </w:docPart>
    <w:docPart>
      <w:docPartPr>
        <w:name w:val="D9651A5C92304744A131E3347E1F5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0535B-D6AE-4FB0-BE03-E948DA50E628}"/>
      </w:docPartPr>
      <w:docPartBody>
        <w:p w:rsidR="00A27258" w:rsidRDefault="00962F62" w:rsidP="00962F62">
          <w:pPr>
            <w:pStyle w:val="D9651A5C92304744A131E3347E1F5E8C1"/>
          </w:pPr>
          <w:r w:rsidRPr="003E0FC2">
            <w:rPr>
              <w:rStyle w:val="Platzhaltertext"/>
            </w:rPr>
            <w:t>……</w:t>
          </w:r>
        </w:p>
      </w:docPartBody>
    </w:docPart>
    <w:docPart>
      <w:docPartPr>
        <w:name w:val="415C035E1B294B25AD96972C2507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ED776-E92C-46C5-B24A-955AFA4BD12D}"/>
      </w:docPartPr>
      <w:docPartBody>
        <w:p w:rsidR="00A27258" w:rsidRDefault="00962F62" w:rsidP="00962F62">
          <w:pPr>
            <w:pStyle w:val="415C035E1B294B25AD96972C250776C4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0349A5B9046F4C7A898C3DAF593F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D69F9-7836-49EC-9EBF-EF3E9DEB9E03}"/>
      </w:docPartPr>
      <w:docPartBody>
        <w:p w:rsidR="00A27258" w:rsidRDefault="00962F62" w:rsidP="00962F62">
          <w:pPr>
            <w:pStyle w:val="0349A5B9046F4C7A898C3DAF593FE1B5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131C8E91BC2042B490D0C5EF1E9C2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20F1C-FAD3-414F-B106-11DE89D10D34}"/>
      </w:docPartPr>
      <w:docPartBody>
        <w:p w:rsidR="00A27258" w:rsidRDefault="00962F62" w:rsidP="00962F62">
          <w:pPr>
            <w:pStyle w:val="131C8E91BC2042B490D0C5EF1E9C2D0E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2723FA86DD324180AC748BEB6FCB0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D1B-43C3-420E-833D-5286435204DE}"/>
      </w:docPartPr>
      <w:docPartBody>
        <w:p w:rsidR="00A27258" w:rsidRDefault="00962F62" w:rsidP="00962F62">
          <w:pPr>
            <w:pStyle w:val="2723FA86DD324180AC748BEB6FCB0B9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CDC83EDFD4F94E55A2B3A26FD076D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6ABDE-B331-40D1-A030-BD5AE8B9B5A1}"/>
      </w:docPartPr>
      <w:docPartBody>
        <w:p w:rsidR="00A27258" w:rsidRDefault="00962F62" w:rsidP="00962F62">
          <w:pPr>
            <w:pStyle w:val="CDC83EDFD4F94E55A2B3A26FD076DC4A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3D92E9C62FDA45A2B31C8A0045C03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91C99-513E-49D5-83D1-B2B11EC91F39}"/>
      </w:docPartPr>
      <w:docPartBody>
        <w:p w:rsidR="00A27258" w:rsidRDefault="00962F62" w:rsidP="00962F62">
          <w:pPr>
            <w:pStyle w:val="3D92E9C62FDA45A2B31C8A0045C038FA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53F321B36EB44569D1BC2303797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91FE-EE0A-4965-B6DD-8947C6DF47C7}"/>
      </w:docPartPr>
      <w:docPartBody>
        <w:p w:rsidR="00A27258" w:rsidRDefault="00962F62" w:rsidP="00962F62">
          <w:pPr>
            <w:pStyle w:val="A53F321B36EB44569D1BC2303797B6671"/>
          </w:pPr>
          <w:r w:rsidRPr="00532BA4">
            <w:rPr>
              <w:rStyle w:val="Platzhaltertext"/>
            </w:rPr>
            <w:t>……</w:t>
          </w:r>
        </w:p>
      </w:docPartBody>
    </w:docPart>
    <w:docPart>
      <w:docPartPr>
        <w:name w:val="BA5286673B884831BAFD6A1A32D01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C95E3-B3B8-4BC4-A629-1D7F28AC73ED}"/>
      </w:docPartPr>
      <w:docPartBody>
        <w:p w:rsidR="00A27258" w:rsidRDefault="00962F62" w:rsidP="00962F62">
          <w:pPr>
            <w:pStyle w:val="BA5286673B884831BAFD6A1A32D0109E1"/>
          </w:pPr>
          <w:r w:rsidRPr="00532BA4">
            <w:rPr>
              <w:rStyle w:val="Platzhaltertext"/>
            </w:rPr>
            <w:t>……</w:t>
          </w:r>
        </w:p>
      </w:docPartBody>
    </w:docPart>
    <w:docPart>
      <w:docPartPr>
        <w:name w:val="6CAE9C5D51594B5EA36341FA8DF9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561F-AD51-4EC3-BBD9-E65AED91EC47}"/>
      </w:docPartPr>
      <w:docPartBody>
        <w:p w:rsidR="00A27258" w:rsidRDefault="00962F62" w:rsidP="00962F62">
          <w:pPr>
            <w:pStyle w:val="6CAE9C5D51594B5EA36341FA8DF9F8841"/>
          </w:pPr>
          <w:r w:rsidRPr="00532BA4">
            <w:rPr>
              <w:rStyle w:val="Platzhaltertext"/>
            </w:rPr>
            <w:t>……</w:t>
          </w:r>
        </w:p>
      </w:docPartBody>
    </w:docPart>
    <w:docPart>
      <w:docPartPr>
        <w:name w:val="20DF6BC9767E4589A8C9021F1D1BB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923F-E696-4152-BFA4-1D1991AD98D3}"/>
      </w:docPartPr>
      <w:docPartBody>
        <w:p w:rsidR="00A27258" w:rsidRDefault="00962F62" w:rsidP="00962F62">
          <w:pPr>
            <w:pStyle w:val="20DF6BC9767E4589A8C9021F1D1BB65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5769DF6C8F74476B8858A76ED12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2557-61D9-4817-BBF5-46EFAFB9D6F9}"/>
      </w:docPartPr>
      <w:docPartBody>
        <w:p w:rsidR="00A27258" w:rsidRDefault="00962F62" w:rsidP="00962F62">
          <w:pPr>
            <w:pStyle w:val="D5769DF6C8F74476B8858A76ED12117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1762162DB924546832CB2813D09E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1C297-11EC-4EEA-8A42-FBC0E87FFD36}"/>
      </w:docPartPr>
      <w:docPartBody>
        <w:p w:rsidR="00A27258" w:rsidRDefault="00962F62" w:rsidP="00962F62">
          <w:pPr>
            <w:pStyle w:val="A1762162DB924546832CB2813D09E02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B74C2C44955E4E25A28BDDE90E847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80C28-72D1-4648-94B8-AD007E120DF2}"/>
      </w:docPartPr>
      <w:docPartBody>
        <w:p w:rsidR="00A27258" w:rsidRDefault="00962F62" w:rsidP="00962F62">
          <w:pPr>
            <w:pStyle w:val="B74C2C44955E4E25A28BDDE90E847BEC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3E340D17FC4C444386D75340EC32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19796-145A-454B-8256-2DCCB59A6FCB}"/>
      </w:docPartPr>
      <w:docPartBody>
        <w:p w:rsidR="00A27258" w:rsidRDefault="00962F62" w:rsidP="00962F62">
          <w:pPr>
            <w:pStyle w:val="3E340D17FC4C444386D75340EC32A6F5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1914596DBEFC4CE986CD3D2DD4F82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5E2F9-2A32-4E94-8302-E9FCDF4814B0}"/>
      </w:docPartPr>
      <w:docPartBody>
        <w:p w:rsidR="00A27258" w:rsidRDefault="00962F62" w:rsidP="00962F62">
          <w:pPr>
            <w:pStyle w:val="1914596DBEFC4CE986CD3D2DD4F822AA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0F163BFBB5B544358E87E694B755E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8FE3-BF4F-412A-B80F-CA5978885DEA}"/>
      </w:docPartPr>
      <w:docPartBody>
        <w:p w:rsidR="00A27258" w:rsidRDefault="00962F62" w:rsidP="00962F62">
          <w:pPr>
            <w:pStyle w:val="0F163BFBB5B544358E87E694B755E707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8D0DC9F97D3A4AF0BC540F281CB46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35F36-A1B2-462E-90AB-DDE5E3219E59}"/>
      </w:docPartPr>
      <w:docPartBody>
        <w:p w:rsidR="00A27258" w:rsidRDefault="00962F62" w:rsidP="00962F62">
          <w:pPr>
            <w:pStyle w:val="8D0DC9F97D3A4AF0BC540F281CB461D3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596EBB7722A1480FB6DAA6C0B13AE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8A899-3A3E-4E09-9011-3D0B63F8E292}"/>
      </w:docPartPr>
      <w:docPartBody>
        <w:p w:rsidR="00A27258" w:rsidRDefault="00962F62" w:rsidP="00962F62">
          <w:pPr>
            <w:pStyle w:val="596EBB7722A1480FB6DAA6C0B13AE036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CD7F7EED32D04F02B84D4F843235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D3E48-7639-4DE5-B059-9903D446FC44}"/>
      </w:docPartPr>
      <w:docPartBody>
        <w:p w:rsidR="00A27258" w:rsidRDefault="00962F62" w:rsidP="00962F62">
          <w:pPr>
            <w:pStyle w:val="CD7F7EED32D04F02B84D4F84323561E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7FDC578BBAAE44318417E7168611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82A52-F1F6-44DA-8719-34C01651869A}"/>
      </w:docPartPr>
      <w:docPartBody>
        <w:p w:rsidR="00A27258" w:rsidRDefault="00962F62" w:rsidP="00962F62">
          <w:pPr>
            <w:pStyle w:val="7FDC578BBAAE44318417E7168611CC59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4315D1D2C7DD4243A3E31344A496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DB59-057F-416D-86C5-03A10352C142}"/>
      </w:docPartPr>
      <w:docPartBody>
        <w:p w:rsidR="00A27258" w:rsidRDefault="00962F62" w:rsidP="00962F62">
          <w:pPr>
            <w:pStyle w:val="4315D1D2C7DD4243A3E31344A4967D0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B32A85E72B854824AA4A5C8F49A3D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8D525-7CD5-4C66-B42E-E5B4F302803A}"/>
      </w:docPartPr>
      <w:docPartBody>
        <w:p w:rsidR="00A27258" w:rsidRDefault="00962F62" w:rsidP="00962F62">
          <w:pPr>
            <w:pStyle w:val="B32A85E72B854824AA4A5C8F49A3DBC2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36B46BC0D8844DEEB864AF0CFE416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8C024-D68F-4207-8E12-53E26CE3108D}"/>
      </w:docPartPr>
      <w:docPartBody>
        <w:p w:rsidR="00A27258" w:rsidRDefault="00962F62" w:rsidP="00962F62">
          <w:pPr>
            <w:pStyle w:val="36B46BC0D8844DEEB864AF0CFE416843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625B66A4D2894A97AAF8D1C16E36C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81C-9AED-4293-8F9C-C3987E2A1527}"/>
      </w:docPartPr>
      <w:docPartBody>
        <w:p w:rsidR="00A27258" w:rsidRDefault="00962F62" w:rsidP="00962F62">
          <w:pPr>
            <w:pStyle w:val="625B66A4D2894A97AAF8D1C16E36C7E8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7257CAE8DEE7453DA1C081EBBD3C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09D4-8DB2-47A6-B8DB-24E0463C7B82}"/>
      </w:docPartPr>
      <w:docPartBody>
        <w:p w:rsidR="00A27258" w:rsidRDefault="00962F62" w:rsidP="00962F62">
          <w:pPr>
            <w:pStyle w:val="7257CAE8DEE7453DA1C081EBBD3CC30E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594FD20B0B243CF82605CA7ACE27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37DAA-CB7D-4B96-926F-477202B792EF}"/>
      </w:docPartPr>
      <w:docPartBody>
        <w:p w:rsidR="00A27258" w:rsidRDefault="00962F62" w:rsidP="00962F62">
          <w:pPr>
            <w:pStyle w:val="D594FD20B0B243CF82605CA7ACE276BF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26FE3BC87C844058BA87B2A4133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C146-BFC0-486A-B9D7-674ED37C6F13}"/>
      </w:docPartPr>
      <w:docPartBody>
        <w:p w:rsidR="00A27258" w:rsidRDefault="00962F62" w:rsidP="00962F62">
          <w:pPr>
            <w:pStyle w:val="A26FE3BC87C844058BA87B2A4133EFC8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3D27DE53F4E48BF823BB0AB5FA8C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29F8-6E4E-46B6-92C3-1149310919F6}"/>
      </w:docPartPr>
      <w:docPartBody>
        <w:p w:rsidR="00A27258" w:rsidRDefault="00962F62" w:rsidP="00962F62">
          <w:pPr>
            <w:pStyle w:val="D3D27DE53F4E48BF823BB0AB5FA8C64E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564BB487D3F14C1389E2E12127A6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ECAF0-B63B-4F28-A2E6-2DB4B96B8D06}"/>
      </w:docPartPr>
      <w:docPartBody>
        <w:p w:rsidR="00A27258" w:rsidRDefault="00962F62" w:rsidP="00962F62">
          <w:pPr>
            <w:pStyle w:val="564BB487D3F14C1389E2E12127A65D3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C56F53F09B2A4D73B121794CF8C3C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76ED-897C-4C61-AEAB-BD9E6802A6E4}"/>
      </w:docPartPr>
      <w:docPartBody>
        <w:p w:rsidR="00A27258" w:rsidRDefault="00962F62" w:rsidP="00962F62">
          <w:pPr>
            <w:pStyle w:val="C56F53F09B2A4D73B121794CF8C3C1B5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D92DEC8EA2F466183D04326C56A2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5602-7CE0-405B-8C6C-26BD482EBCAD}"/>
      </w:docPartPr>
      <w:docPartBody>
        <w:p w:rsidR="00A27258" w:rsidRDefault="00962F62" w:rsidP="00962F62">
          <w:pPr>
            <w:pStyle w:val="DD92DEC8EA2F466183D04326C56A2FE3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8A93064FDE94BEBB28879861807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CD3A-7199-4C9C-96B2-E5CF156C7A2C}"/>
      </w:docPartPr>
      <w:docPartBody>
        <w:p w:rsidR="00A27258" w:rsidRDefault="00962F62" w:rsidP="00962F62">
          <w:pPr>
            <w:pStyle w:val="58A93064FDE94BEBB28879861807F29A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DE15187C38B427D95574D373EAD1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64F3F-1437-4309-9908-833F99305854}"/>
      </w:docPartPr>
      <w:docPartBody>
        <w:p w:rsidR="00A27258" w:rsidRDefault="00962F62" w:rsidP="00962F62">
          <w:pPr>
            <w:pStyle w:val="CDE15187C38B427D95574D373EAD13F4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338CB9863D141D98144468E66CB4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E55C3-A416-42CC-B307-017F035E0EFC}"/>
      </w:docPartPr>
      <w:docPartBody>
        <w:p w:rsidR="00A27258" w:rsidRDefault="00962F62" w:rsidP="00962F62">
          <w:pPr>
            <w:pStyle w:val="5338CB9863D141D98144468E66CB44E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1AC70D052C840A5AEE0AA9C4C44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46F51-D4A4-4B0D-B2BA-C4E703526680}"/>
      </w:docPartPr>
      <w:docPartBody>
        <w:p w:rsidR="00A27258" w:rsidRDefault="00962F62" w:rsidP="00962F62">
          <w:pPr>
            <w:pStyle w:val="D1AC70D052C840A5AEE0AA9C4C4486B1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83A55DC6CFB4CEFA45FC934CC1FD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7D98-FE12-44EE-9618-F085F34F3169}"/>
      </w:docPartPr>
      <w:docPartBody>
        <w:p w:rsidR="00A27258" w:rsidRDefault="00962F62" w:rsidP="00962F62">
          <w:pPr>
            <w:pStyle w:val="A83A55DC6CFB4CEFA45FC934CC1FD9FE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4AD849CE4054751A31160D0421B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90BAA-5745-4C36-9F59-D9DFCDDA3555}"/>
      </w:docPartPr>
      <w:docPartBody>
        <w:p w:rsidR="00A27258" w:rsidRDefault="00962F62" w:rsidP="00962F62">
          <w:pPr>
            <w:pStyle w:val="64AD849CE4054751A31160D0421B51FE1"/>
          </w:pPr>
          <w:r w:rsidRPr="00714FEF">
            <w:t>……</w:t>
          </w:r>
        </w:p>
      </w:docPartBody>
    </w:docPart>
    <w:docPart>
      <w:docPartPr>
        <w:name w:val="F4CB9690CDB24AB595F53EDA1964F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98E62-6541-48C0-ADA6-FFC104EA27C0}"/>
      </w:docPartPr>
      <w:docPartBody>
        <w:p w:rsidR="00A27258" w:rsidRDefault="00962F62" w:rsidP="00962F62">
          <w:pPr>
            <w:pStyle w:val="F4CB9690CDB24AB595F53EDA1964F3261"/>
          </w:pPr>
          <w:r w:rsidRPr="00714FEF">
            <w:t>……</w:t>
          </w:r>
        </w:p>
      </w:docPartBody>
    </w:docPart>
    <w:docPart>
      <w:docPartPr>
        <w:name w:val="A4E0628DE41A4D0BA47AC9AB80AFA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89BE7-C42B-4650-886E-B51A176468DA}"/>
      </w:docPartPr>
      <w:docPartBody>
        <w:p w:rsidR="00A27258" w:rsidRDefault="00962F62" w:rsidP="00962F62">
          <w:pPr>
            <w:pStyle w:val="A4E0628DE41A4D0BA47AC9AB80AFA56D1"/>
          </w:pPr>
          <w:r w:rsidRPr="00714FEF">
            <w:t>……</w:t>
          </w:r>
        </w:p>
      </w:docPartBody>
    </w:docPart>
    <w:docPart>
      <w:docPartPr>
        <w:name w:val="FF2EEB189512406CAACEF9E645B3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EF4A2-46B1-4456-9A8D-226573112806}"/>
      </w:docPartPr>
      <w:docPartBody>
        <w:p w:rsidR="00A27258" w:rsidRDefault="00962F62" w:rsidP="00962F62">
          <w:pPr>
            <w:pStyle w:val="FF2EEB189512406CAACEF9E645B3B75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7BD32C2C1D1D4CA1B17F03EEA7A22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6662E-DFC8-45C2-A827-FAA09F14F763}"/>
      </w:docPartPr>
      <w:docPartBody>
        <w:p w:rsidR="00A27258" w:rsidRDefault="00962F62" w:rsidP="00962F62">
          <w:pPr>
            <w:pStyle w:val="7BD32C2C1D1D4CA1B17F03EEA7A22504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8C16564B947F4F279CBDD386F4305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7F991-C62D-4F3B-AABF-2E2322F6518C}"/>
      </w:docPartPr>
      <w:docPartBody>
        <w:p w:rsidR="00A27258" w:rsidRDefault="00962F62" w:rsidP="00962F62">
          <w:pPr>
            <w:pStyle w:val="8C16564B947F4F279CBDD386F4305B0D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1E5EA5F71994681B8459C66E279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A836B-0D67-4E57-8500-ACE0BDD13A3C}"/>
      </w:docPartPr>
      <w:docPartBody>
        <w:p w:rsidR="00A27258" w:rsidRDefault="00962F62" w:rsidP="00962F62">
          <w:pPr>
            <w:pStyle w:val="D1E5EA5F71994681B8459C66E279763F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698DC6BC878A430FB481D35FEF18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3BEB8-1672-4452-B6C1-778A65F79266}"/>
      </w:docPartPr>
      <w:docPartBody>
        <w:p w:rsidR="00A27258" w:rsidRDefault="00962F62" w:rsidP="00962F62">
          <w:pPr>
            <w:pStyle w:val="698DC6BC878A430FB481D35FEF18D3AD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389FB300DC2B4B1BAE0F6C9DEB07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92DDC-5D54-4BEF-B776-77562444733F}"/>
      </w:docPartPr>
      <w:docPartBody>
        <w:p w:rsidR="00A27258" w:rsidRDefault="00962F62" w:rsidP="00962F62">
          <w:pPr>
            <w:pStyle w:val="389FB300DC2B4B1BAE0F6C9DEB07888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878236E408B044029AE27E8541BA3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53723-3692-433A-B1E6-E9E124A7DDF8}"/>
      </w:docPartPr>
      <w:docPartBody>
        <w:p w:rsidR="00A27258" w:rsidRDefault="00962F62" w:rsidP="00962F62">
          <w:pPr>
            <w:pStyle w:val="878236E408B044029AE27E8541BA33A8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F74CE75B9F67498F9F4C9D978846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0EE22-1B86-4CE9-A997-EAE14DE18064}"/>
      </w:docPartPr>
      <w:docPartBody>
        <w:p w:rsidR="00A27258" w:rsidRDefault="00962F62" w:rsidP="00962F62">
          <w:pPr>
            <w:pStyle w:val="F74CE75B9F67498F9F4C9D9788466F8D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61E5787FEA374AB8B854419CCB934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46233-1EEC-4127-B96C-560B788F8F65}"/>
      </w:docPartPr>
      <w:docPartBody>
        <w:p w:rsidR="00A27258" w:rsidRDefault="00962F62" w:rsidP="00962F62">
          <w:pPr>
            <w:pStyle w:val="61E5787FEA374AB8B854419CCB9348B6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0D835E6458E2458BBD6C28DB0042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A43A7-F163-42EE-A176-B988A716B6D6}"/>
      </w:docPartPr>
      <w:docPartBody>
        <w:p w:rsidR="00A27258" w:rsidRDefault="00962F62" w:rsidP="00962F62">
          <w:pPr>
            <w:pStyle w:val="0D835E6458E2458BBD6C28DB00420EA6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E500E349E8FD4DB0B58369CB80849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BB1F-FB18-4E2B-9E2E-A110351CFC53}"/>
      </w:docPartPr>
      <w:docPartBody>
        <w:p w:rsidR="00A27258" w:rsidRDefault="00962F62" w:rsidP="00962F62">
          <w:pPr>
            <w:pStyle w:val="E500E349E8FD4DB0B58369CB808491BD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A0FF372840C4D6D83AB976C59679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295AC-FCDD-4EEF-BCCC-68A01C2734C8}"/>
      </w:docPartPr>
      <w:docPartBody>
        <w:p w:rsidR="00A27258" w:rsidRDefault="00962F62" w:rsidP="00962F62">
          <w:pPr>
            <w:pStyle w:val="AA0FF372840C4D6D83AB976C59679237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7ED1C72CC60148E0982A32711A157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D4D31-0EBD-4FF4-9D94-38819881CE0B}"/>
      </w:docPartPr>
      <w:docPartBody>
        <w:p w:rsidR="00A27258" w:rsidRDefault="00962F62" w:rsidP="00962F62">
          <w:pPr>
            <w:pStyle w:val="7ED1C72CC60148E0982A32711A1571A2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D15D2CEB1524DBAB4328DAEDEA82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82874-3A90-4030-B58C-E7578313BD19}"/>
      </w:docPartPr>
      <w:docPartBody>
        <w:p w:rsidR="00A27258" w:rsidRDefault="00962F62" w:rsidP="00962F62">
          <w:pPr>
            <w:pStyle w:val="AD15D2CEB1524DBAB4328DAEDEA8291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9A2441F313584C42A157D08B55B7B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0D3D6-3FD8-4057-8880-0B5C15A82C46}"/>
      </w:docPartPr>
      <w:docPartBody>
        <w:p w:rsidR="00A27258" w:rsidRDefault="00962F62" w:rsidP="00962F62">
          <w:pPr>
            <w:pStyle w:val="9A2441F313584C42A157D08B55B7BF1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E43473C7BC0B4F9C86647702CF6F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6659-ABA0-4A3D-A271-E79B32240A03}"/>
      </w:docPartPr>
      <w:docPartBody>
        <w:p w:rsidR="00A27258" w:rsidRDefault="00962F62" w:rsidP="00962F62">
          <w:pPr>
            <w:pStyle w:val="E43473C7BC0B4F9C86647702CF6FB1AF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E5C6F8AF3CA242DC9D00804253A28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1B74-08A9-4B36-AE76-E75BDB55588C}"/>
      </w:docPartPr>
      <w:docPartBody>
        <w:p w:rsidR="00A27258" w:rsidRDefault="00962F62" w:rsidP="00962F62">
          <w:pPr>
            <w:pStyle w:val="E5C6F8AF3CA242DC9D00804253A2887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2F563EF661544244B03A9629F821D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244C1-3D23-442C-9A08-C3189370CB5E}"/>
      </w:docPartPr>
      <w:docPartBody>
        <w:p w:rsidR="00A27258" w:rsidRDefault="00962F62" w:rsidP="00962F62">
          <w:pPr>
            <w:pStyle w:val="2F563EF661544244B03A9629F821D3E7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D1D66ABB89974508AC334524A0E2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AF62-9A47-4033-BB85-C087FEFA285D}"/>
      </w:docPartPr>
      <w:docPartBody>
        <w:p w:rsidR="00A27258" w:rsidRDefault="00962F62" w:rsidP="00962F62">
          <w:pPr>
            <w:pStyle w:val="D1D66ABB89974508AC334524A0E2F4E1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827B7BAA8DDB4C958DB36D83036E5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ECF29-B23D-49F6-AA31-0F5E472040D4}"/>
      </w:docPartPr>
      <w:docPartBody>
        <w:p w:rsidR="00A27258" w:rsidRDefault="00962F62" w:rsidP="00962F62">
          <w:pPr>
            <w:pStyle w:val="827B7BAA8DDB4C958DB36D83036E5DA4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98F7012191164FD2B0C16D775DF3E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D601B-BE90-449C-AC04-3C12517F072C}"/>
      </w:docPartPr>
      <w:docPartBody>
        <w:p w:rsidR="00A27258" w:rsidRDefault="00962F62" w:rsidP="00962F62">
          <w:pPr>
            <w:pStyle w:val="98F7012191164FD2B0C16D775DF3E9FF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1B76B4480188447A9C2C11FE8642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26A5-82E1-43FC-B577-CB8EBE22BFF3}"/>
      </w:docPartPr>
      <w:docPartBody>
        <w:p w:rsidR="00A27258" w:rsidRDefault="00962F62" w:rsidP="00962F62">
          <w:pPr>
            <w:pStyle w:val="1B76B4480188447A9C2C11FE86427479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68FA99D597E6444BA9CAC5CB3A392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D7DE-9C63-40A9-A031-61028DEB250E}"/>
      </w:docPartPr>
      <w:docPartBody>
        <w:p w:rsidR="00A27258" w:rsidRDefault="00962F62" w:rsidP="00962F62">
          <w:pPr>
            <w:pStyle w:val="68FA99D597E6444BA9CAC5CB3A392ED0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3F4DE93322349B2B464C447574DA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1ED9C-57FD-436E-8E22-EFFDB6298352}"/>
      </w:docPartPr>
      <w:docPartBody>
        <w:p w:rsidR="00A27258" w:rsidRDefault="00962F62" w:rsidP="00962F62">
          <w:pPr>
            <w:pStyle w:val="A3F4DE93322349B2B464C447574DA04F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57CC6AAFAC53490FBF290B3142623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778B-32E6-4C69-8108-127A35C8FBEC}"/>
      </w:docPartPr>
      <w:docPartBody>
        <w:p w:rsidR="00A27258" w:rsidRDefault="00962F62" w:rsidP="00962F62">
          <w:pPr>
            <w:pStyle w:val="57CC6AAFAC53490FBF290B3142623FB6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2FA8196E59404B64A03C037E043B0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50940-7FE8-4D71-8660-BF9F57FCE8A9}"/>
      </w:docPartPr>
      <w:docPartBody>
        <w:p w:rsidR="00A27258" w:rsidRDefault="00962F62" w:rsidP="00962F62">
          <w:pPr>
            <w:pStyle w:val="2FA8196E59404B64A03C037E043B03FD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97960914A18A4A468A5BF881105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C7DBB-24E5-465D-8D6D-7B00BF0477B5}"/>
      </w:docPartPr>
      <w:docPartBody>
        <w:p w:rsidR="00A27258" w:rsidRDefault="00962F62" w:rsidP="00962F62">
          <w:pPr>
            <w:pStyle w:val="97960914A18A4A468A5BF881105F91C51"/>
          </w:pPr>
          <w:r w:rsidRPr="00714FEF">
            <w:rPr>
              <w:rStyle w:val="Platzhaltertext"/>
            </w:rPr>
            <w:t>……</w:t>
          </w:r>
        </w:p>
      </w:docPartBody>
    </w:docPart>
    <w:docPart>
      <w:docPartPr>
        <w:name w:val="AAB7D870B7AE42AFB17D6EC43E70E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FF51-5800-41CA-B89A-B04CFE38E736}"/>
      </w:docPartPr>
      <w:docPartBody>
        <w:p w:rsidR="00A27258" w:rsidRDefault="00962F62" w:rsidP="00962F62">
          <w:pPr>
            <w:pStyle w:val="AAB7D870B7AE42AFB17D6EC43E70E8F9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138E3E55777453C8CBA021523F65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87EC-EC5C-4843-AE4B-7E63D137E6EA}"/>
      </w:docPartPr>
      <w:docPartBody>
        <w:p w:rsidR="00A27258" w:rsidRDefault="00962F62" w:rsidP="00962F62">
          <w:pPr>
            <w:pStyle w:val="B138E3E55777453C8CBA021523F654F0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8DBC896C06D43D89313E0D89B3B6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B5D1F-C137-4DDB-BE6E-D76C3EBEC74D}"/>
      </w:docPartPr>
      <w:docPartBody>
        <w:p w:rsidR="00A27258" w:rsidRDefault="00962F62" w:rsidP="00962F62">
          <w:pPr>
            <w:pStyle w:val="E8DBC896C06D43D89313E0D89B3B6C5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822A65BA3824FBBB9167409E8652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8D9B-291A-4DE4-83BF-5B5B4C89F3CF}"/>
      </w:docPartPr>
      <w:docPartBody>
        <w:p w:rsidR="00A27258" w:rsidRDefault="00962F62" w:rsidP="00962F62">
          <w:pPr>
            <w:pStyle w:val="5822A65BA3824FBBB9167409E86520F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3D01BAFD1754EF0997C0299EB1F1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1D449-A378-499B-9F13-BC65FA6FCDF3}"/>
      </w:docPartPr>
      <w:docPartBody>
        <w:p w:rsidR="00A27258" w:rsidRDefault="00962F62" w:rsidP="00962F62">
          <w:pPr>
            <w:pStyle w:val="53D01BAFD1754EF0997C0299EB1F10A9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C49F795C32E4AE893680B30AD4A9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77E4-96E7-4747-808F-D6627C3F5689}"/>
      </w:docPartPr>
      <w:docPartBody>
        <w:p w:rsidR="00A27258" w:rsidRDefault="00962F62" w:rsidP="00962F62">
          <w:pPr>
            <w:pStyle w:val="EC49F795C32E4AE893680B30AD4A9313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E695894E4C6410FA2776D141757C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6967-9BB9-47FE-B537-8957CAAC7DEC}"/>
      </w:docPartPr>
      <w:docPartBody>
        <w:p w:rsidR="00A27258" w:rsidRDefault="00962F62" w:rsidP="00962F62">
          <w:pPr>
            <w:pStyle w:val="6E695894E4C6410FA2776D141757C3531"/>
          </w:pPr>
          <w:r w:rsidRPr="00714FEF">
            <w:t>……</w:t>
          </w:r>
        </w:p>
      </w:docPartBody>
    </w:docPart>
    <w:docPart>
      <w:docPartPr>
        <w:name w:val="BEE5E9E7F8934E5FB54F252BA28E0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957F-EB2C-4ECE-A444-28C3436326B9}"/>
      </w:docPartPr>
      <w:docPartBody>
        <w:p w:rsidR="00A27258" w:rsidRDefault="00962F62" w:rsidP="00962F62">
          <w:pPr>
            <w:pStyle w:val="BEE5E9E7F8934E5FB54F252BA28E0DD91"/>
          </w:pPr>
          <w:r w:rsidRPr="00714FEF">
            <w:t>……</w:t>
          </w:r>
        </w:p>
      </w:docPartBody>
    </w:docPart>
    <w:docPart>
      <w:docPartPr>
        <w:name w:val="87B7B31FA15E4D6F8D354014CECC0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264A1-4527-483B-9318-EF4CCCF094DE}"/>
      </w:docPartPr>
      <w:docPartBody>
        <w:p w:rsidR="00A27258" w:rsidRDefault="00962F62" w:rsidP="00962F62">
          <w:pPr>
            <w:pStyle w:val="87B7B31FA15E4D6F8D354014CECC06FC1"/>
          </w:pPr>
          <w:r w:rsidRPr="00714FEF">
            <w:t>……</w:t>
          </w:r>
        </w:p>
      </w:docPartBody>
    </w:docPart>
    <w:docPart>
      <w:docPartPr>
        <w:name w:val="90DFBAD56E9F4E41B8A73D1BB6048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E9A2-C12A-4847-965F-EC6F6F69E385}"/>
      </w:docPartPr>
      <w:docPartBody>
        <w:p w:rsidR="00A27258" w:rsidRDefault="00962F62" w:rsidP="00962F62">
          <w:pPr>
            <w:pStyle w:val="90DFBAD56E9F4E41B8A73D1BB6048D221"/>
          </w:pPr>
          <w:r w:rsidRPr="00714FEF">
            <w:t>……</w:t>
          </w:r>
        </w:p>
      </w:docPartBody>
    </w:docPart>
    <w:docPart>
      <w:docPartPr>
        <w:name w:val="F4B044C554F44747ADA5329D8EAA3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50678-F81D-4DD5-B005-0C279AAF0347}"/>
      </w:docPartPr>
      <w:docPartBody>
        <w:p w:rsidR="00A27258" w:rsidRDefault="00962F62" w:rsidP="00962F62">
          <w:pPr>
            <w:pStyle w:val="F4B044C554F44747ADA5329D8EAA3BE31"/>
          </w:pPr>
          <w:r w:rsidRPr="00714FEF">
            <w:t>……</w:t>
          </w:r>
        </w:p>
      </w:docPartBody>
    </w:docPart>
    <w:docPart>
      <w:docPartPr>
        <w:name w:val="8831CBFCC01E41A9A525EA653F44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B4D0-F3E4-4CAD-91DB-69BE0AF26BAF}"/>
      </w:docPartPr>
      <w:docPartBody>
        <w:p w:rsidR="00A27258" w:rsidRDefault="00962F62" w:rsidP="00962F62">
          <w:pPr>
            <w:pStyle w:val="8831CBFCC01E41A9A525EA653F44788D1"/>
          </w:pPr>
          <w:r w:rsidRPr="00714FEF">
            <w:t>……</w:t>
          </w:r>
        </w:p>
      </w:docPartBody>
    </w:docPart>
    <w:docPart>
      <w:docPartPr>
        <w:name w:val="396DA76891364D7999A69344C02E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BB263-CA82-4ACE-A9A7-F86B47E0D889}"/>
      </w:docPartPr>
      <w:docPartBody>
        <w:p w:rsidR="00A27258" w:rsidRDefault="00962F62" w:rsidP="00962F62">
          <w:pPr>
            <w:pStyle w:val="396DA76891364D7999A69344C02E551D1"/>
          </w:pPr>
          <w:r w:rsidRPr="00714FEF">
            <w:t>……</w:t>
          </w:r>
        </w:p>
      </w:docPartBody>
    </w:docPart>
    <w:docPart>
      <w:docPartPr>
        <w:name w:val="A144D0C774594B599CB0EEC16C195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102C-E7C6-4E5C-854E-2EB85323E42B}"/>
      </w:docPartPr>
      <w:docPartBody>
        <w:p w:rsidR="00A27258" w:rsidRDefault="00962F62" w:rsidP="00962F62">
          <w:pPr>
            <w:pStyle w:val="A144D0C774594B599CB0EEC16C19569F1"/>
          </w:pPr>
          <w:r w:rsidRPr="00714FEF">
            <w:t>……</w:t>
          </w:r>
        </w:p>
      </w:docPartBody>
    </w:docPart>
    <w:docPart>
      <w:docPartPr>
        <w:name w:val="C075050258B240A58F178CF5417AC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E496-E2DA-4495-8D2D-FF1675D4FC6A}"/>
      </w:docPartPr>
      <w:docPartBody>
        <w:p w:rsidR="00A27258" w:rsidRDefault="00962F62" w:rsidP="00962F62">
          <w:pPr>
            <w:pStyle w:val="C075050258B240A58F178CF5417ACFA21"/>
          </w:pPr>
          <w:r w:rsidRPr="00714FEF">
            <w:t>……</w:t>
          </w:r>
        </w:p>
      </w:docPartBody>
    </w:docPart>
    <w:docPart>
      <w:docPartPr>
        <w:name w:val="736F01C92A1F44CC9DB2DDE023545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F5D4-523D-402E-8BA1-3B4731A3B903}"/>
      </w:docPartPr>
      <w:docPartBody>
        <w:p w:rsidR="00A27258" w:rsidRDefault="00962F62" w:rsidP="00962F62">
          <w:pPr>
            <w:pStyle w:val="736F01C92A1F44CC9DB2DDE0235451771"/>
          </w:pPr>
          <w:r w:rsidRPr="00714FEF">
            <w:t>……</w:t>
          </w:r>
        </w:p>
      </w:docPartBody>
    </w:docPart>
    <w:docPart>
      <w:docPartPr>
        <w:name w:val="72D686B52FB54445B54AD7853494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4E50-345E-4FC4-893B-3692ADCEBDCB}"/>
      </w:docPartPr>
      <w:docPartBody>
        <w:p w:rsidR="00A27258" w:rsidRDefault="00962F62" w:rsidP="00962F62">
          <w:pPr>
            <w:pStyle w:val="72D686B52FB54445B54AD7853494B85F1"/>
          </w:pPr>
          <w:r w:rsidRPr="00714FEF">
            <w:t>……</w:t>
          </w:r>
        </w:p>
      </w:docPartBody>
    </w:docPart>
    <w:docPart>
      <w:docPartPr>
        <w:name w:val="68AA108222904DAEA705450ECAFC3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FBB51-0994-4FFC-A94B-71AE509A285C}"/>
      </w:docPartPr>
      <w:docPartBody>
        <w:p w:rsidR="00A27258" w:rsidRDefault="00962F62" w:rsidP="00962F62">
          <w:pPr>
            <w:pStyle w:val="68AA108222904DAEA705450ECAFC31091"/>
          </w:pPr>
          <w:r w:rsidRPr="00714FEF">
            <w:t>……</w:t>
          </w:r>
        </w:p>
      </w:docPartBody>
    </w:docPart>
    <w:docPart>
      <w:docPartPr>
        <w:name w:val="200A1B6CD33F46E2BA453FAF3915D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3DDFC-92A9-43DB-B666-407E7B4E5AB1}"/>
      </w:docPartPr>
      <w:docPartBody>
        <w:p w:rsidR="00A27258" w:rsidRDefault="00962F62" w:rsidP="00962F62">
          <w:pPr>
            <w:pStyle w:val="200A1B6CD33F46E2BA453FAF3915DCF11"/>
          </w:pPr>
          <w:r w:rsidRPr="00714FEF">
            <w:t>……</w:t>
          </w:r>
        </w:p>
      </w:docPartBody>
    </w:docPart>
    <w:docPart>
      <w:docPartPr>
        <w:name w:val="3C1BA7B132A84DDBBAD237AEF597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80D1A-F734-41A8-92BF-EB36B6FC363E}"/>
      </w:docPartPr>
      <w:docPartBody>
        <w:p w:rsidR="00A27258" w:rsidRDefault="00962F62" w:rsidP="00962F62">
          <w:pPr>
            <w:pStyle w:val="3C1BA7B132A84DDBBAD237AEF597CCEF1"/>
          </w:pPr>
          <w:r w:rsidRPr="00714FEF">
            <w:t>……</w:t>
          </w:r>
        </w:p>
      </w:docPartBody>
    </w:docPart>
    <w:docPart>
      <w:docPartPr>
        <w:name w:val="9042050865374DE5855BA12836335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BCB13-5E52-4A2F-811E-874912DC9668}"/>
      </w:docPartPr>
      <w:docPartBody>
        <w:p w:rsidR="00A27258" w:rsidRDefault="00962F62" w:rsidP="00962F62">
          <w:pPr>
            <w:pStyle w:val="9042050865374DE5855BA12836335C431"/>
          </w:pPr>
          <w:r w:rsidRPr="00714FEF">
            <w:t>……</w:t>
          </w:r>
        </w:p>
      </w:docPartBody>
    </w:docPart>
    <w:docPart>
      <w:docPartPr>
        <w:name w:val="6806613D1E6E4B4CB9EB2FF4AB56C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40BEF-0A5C-4CAD-8FC2-7DC4929DA571}"/>
      </w:docPartPr>
      <w:docPartBody>
        <w:p w:rsidR="00A27258" w:rsidRDefault="00962F62" w:rsidP="00962F62">
          <w:pPr>
            <w:pStyle w:val="6806613D1E6E4B4CB9EB2FF4AB56CDE81"/>
          </w:pPr>
          <w:r w:rsidRPr="00714FEF">
            <w:t>……</w:t>
          </w:r>
        </w:p>
      </w:docPartBody>
    </w:docPart>
    <w:docPart>
      <w:docPartPr>
        <w:name w:val="F81B133261DA430BB01EAFF9F3AE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54F51-7AFA-4511-BC25-35F15E88C128}"/>
      </w:docPartPr>
      <w:docPartBody>
        <w:p w:rsidR="00A27258" w:rsidRDefault="00962F62" w:rsidP="00962F62">
          <w:pPr>
            <w:pStyle w:val="F81B133261DA430BB01EAFF9F3AE1D641"/>
          </w:pPr>
          <w:r w:rsidRPr="00714FEF">
            <w:t>……</w:t>
          </w:r>
        </w:p>
      </w:docPartBody>
    </w:docPart>
    <w:docPart>
      <w:docPartPr>
        <w:name w:val="2E20D832D92D4D46B7256115C5FB2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99857-F9CF-4693-8E98-71670612A3F2}"/>
      </w:docPartPr>
      <w:docPartBody>
        <w:p w:rsidR="00A27258" w:rsidRDefault="00962F62" w:rsidP="00962F62">
          <w:pPr>
            <w:pStyle w:val="2E20D832D92D4D46B7256115C5FB286B1"/>
          </w:pPr>
          <w:r w:rsidRPr="00714FEF">
            <w:t>……</w:t>
          </w:r>
        </w:p>
      </w:docPartBody>
    </w:docPart>
    <w:docPart>
      <w:docPartPr>
        <w:name w:val="8E307FDE28F442C99477BCAB9918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BB82-B08A-4A39-926E-8770B8853E0C}"/>
      </w:docPartPr>
      <w:docPartBody>
        <w:p w:rsidR="00A27258" w:rsidRDefault="00962F62" w:rsidP="00962F62">
          <w:pPr>
            <w:pStyle w:val="8E307FDE28F442C99477BCAB991826931"/>
          </w:pPr>
          <w:r w:rsidRPr="00714FEF">
            <w:t>……</w:t>
          </w:r>
        </w:p>
      </w:docPartBody>
    </w:docPart>
    <w:docPart>
      <w:docPartPr>
        <w:name w:val="B410F85D609A4CA586B955912E9F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670D-AA26-412C-8177-B0B0D029C70F}"/>
      </w:docPartPr>
      <w:docPartBody>
        <w:p w:rsidR="00A27258" w:rsidRDefault="00962F62" w:rsidP="00962F62">
          <w:pPr>
            <w:pStyle w:val="B410F85D609A4CA586B955912E9FF3821"/>
          </w:pPr>
          <w:r w:rsidRPr="00714FEF">
            <w:t>……</w:t>
          </w:r>
        </w:p>
      </w:docPartBody>
    </w:docPart>
    <w:docPart>
      <w:docPartPr>
        <w:name w:val="9AE0501E73FC4552B7CFE9B54297F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5050B-525D-408B-9C64-A82FD229FC96}"/>
      </w:docPartPr>
      <w:docPartBody>
        <w:p w:rsidR="00A27258" w:rsidRDefault="00962F62" w:rsidP="00962F62">
          <w:pPr>
            <w:pStyle w:val="9AE0501E73FC4552B7CFE9B54297FA1F1"/>
          </w:pPr>
          <w:r w:rsidRPr="00714FEF">
            <w:t>……</w:t>
          </w:r>
        </w:p>
      </w:docPartBody>
    </w:docPart>
    <w:docPart>
      <w:docPartPr>
        <w:name w:val="D162051BFFB043B69EFF6B9094844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ED74-A587-45E8-9713-54A25894A77A}"/>
      </w:docPartPr>
      <w:docPartBody>
        <w:p w:rsidR="00A27258" w:rsidRDefault="00962F62" w:rsidP="00962F62">
          <w:pPr>
            <w:pStyle w:val="D162051BFFB043B69EFF6B9094844B701"/>
          </w:pPr>
          <w:r w:rsidRPr="00714FEF">
            <w:t>……</w:t>
          </w:r>
        </w:p>
      </w:docPartBody>
    </w:docPart>
    <w:docPart>
      <w:docPartPr>
        <w:name w:val="88CFA0CF384F4CC5ABFB79B8F0EB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2234-AC4A-4525-BA91-919159D19CE9}"/>
      </w:docPartPr>
      <w:docPartBody>
        <w:p w:rsidR="00A27258" w:rsidRDefault="00962F62" w:rsidP="00962F62">
          <w:pPr>
            <w:pStyle w:val="88CFA0CF384F4CC5ABFB79B8F0EB5AC41"/>
          </w:pPr>
          <w:r w:rsidRPr="00714FEF">
            <w:t>……</w:t>
          </w:r>
        </w:p>
      </w:docPartBody>
    </w:docPart>
    <w:docPart>
      <w:docPartPr>
        <w:name w:val="3379F7C96CC44792972CE493F73B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C1516-0C98-4F1B-8C85-722B77DC8ADB}"/>
      </w:docPartPr>
      <w:docPartBody>
        <w:p w:rsidR="00A27258" w:rsidRDefault="00962F62" w:rsidP="00962F62">
          <w:pPr>
            <w:pStyle w:val="3379F7C96CC44792972CE493F73B68441"/>
          </w:pPr>
          <w:r w:rsidRPr="00714FEF">
            <w:t>……</w:t>
          </w:r>
        </w:p>
      </w:docPartBody>
    </w:docPart>
    <w:docPart>
      <w:docPartPr>
        <w:name w:val="48BBED20F6654190B540A85FFFE10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05C56-C7F1-46D7-BCC5-581B745CEE74}"/>
      </w:docPartPr>
      <w:docPartBody>
        <w:p w:rsidR="00A27258" w:rsidRDefault="00962F62" w:rsidP="00962F62">
          <w:pPr>
            <w:pStyle w:val="48BBED20F6654190B540A85FFFE103081"/>
          </w:pPr>
          <w:r w:rsidRPr="00714FEF">
            <w:t>……</w:t>
          </w:r>
        </w:p>
      </w:docPartBody>
    </w:docPart>
    <w:docPart>
      <w:docPartPr>
        <w:name w:val="4E8A53AB3D9445BF938C0D26FE899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BA9D8-9C7F-4E27-BAAC-ACB6A0EA50A3}"/>
      </w:docPartPr>
      <w:docPartBody>
        <w:p w:rsidR="00A27258" w:rsidRDefault="00962F62" w:rsidP="00962F62">
          <w:pPr>
            <w:pStyle w:val="4E8A53AB3D9445BF938C0D26FE899E381"/>
          </w:pPr>
          <w:r w:rsidRPr="00714FEF">
            <w:t>……</w:t>
          </w:r>
        </w:p>
      </w:docPartBody>
    </w:docPart>
    <w:docPart>
      <w:docPartPr>
        <w:name w:val="3754501E441947E69A8FF75B46BC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072-D319-4CED-813D-24DA5A57CADA}"/>
      </w:docPartPr>
      <w:docPartBody>
        <w:p w:rsidR="00A27258" w:rsidRDefault="00962F62" w:rsidP="00962F62">
          <w:pPr>
            <w:pStyle w:val="3754501E441947E69A8FF75B46BC71DE1"/>
          </w:pPr>
          <w:r w:rsidRPr="00714FEF">
            <w:t>……</w:t>
          </w:r>
        </w:p>
      </w:docPartBody>
    </w:docPart>
    <w:docPart>
      <w:docPartPr>
        <w:name w:val="BED7F69CBD8745C381885A15C6A0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292C-E9F3-445C-B9EF-2C069264522B}"/>
      </w:docPartPr>
      <w:docPartBody>
        <w:p w:rsidR="00A27258" w:rsidRDefault="00962F62" w:rsidP="00962F62">
          <w:pPr>
            <w:pStyle w:val="BED7F69CBD8745C381885A15C6A0F4811"/>
          </w:pPr>
          <w:r w:rsidRPr="00714FEF">
            <w:t>……</w:t>
          </w:r>
        </w:p>
      </w:docPartBody>
    </w:docPart>
    <w:docPart>
      <w:docPartPr>
        <w:name w:val="DE2382D10F0A4960AC0AAA403946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7D81F-C771-48AF-9BC8-77FA7EE64DB5}"/>
      </w:docPartPr>
      <w:docPartBody>
        <w:p w:rsidR="00A27258" w:rsidRDefault="00962F62" w:rsidP="00962F62">
          <w:pPr>
            <w:pStyle w:val="DE2382D10F0A4960AC0AAA40394676F21"/>
          </w:pPr>
          <w:r w:rsidRPr="00714FEF">
            <w:t>……</w:t>
          </w:r>
        </w:p>
      </w:docPartBody>
    </w:docPart>
    <w:docPart>
      <w:docPartPr>
        <w:name w:val="F8881176DDB54F0984B2998EE59A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E5D65-07B6-4FEB-A34A-4CCB1D8E9603}"/>
      </w:docPartPr>
      <w:docPartBody>
        <w:p w:rsidR="00A27258" w:rsidRDefault="00962F62" w:rsidP="00962F62">
          <w:pPr>
            <w:pStyle w:val="F8881176DDB54F0984B2998EE59AC9A31"/>
          </w:pPr>
          <w:r w:rsidRPr="00714FEF">
            <w:t>……</w:t>
          </w:r>
        </w:p>
      </w:docPartBody>
    </w:docPart>
    <w:docPart>
      <w:docPartPr>
        <w:name w:val="460A54C58ACA469EB51DA18365B3A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DA0FD-4887-4772-8D51-E26A5E5F4CBF}"/>
      </w:docPartPr>
      <w:docPartBody>
        <w:p w:rsidR="00A27258" w:rsidRDefault="00962F62" w:rsidP="00962F62">
          <w:pPr>
            <w:pStyle w:val="460A54C58ACA469EB51DA18365B3AFF41"/>
          </w:pPr>
          <w:r w:rsidRPr="00532BA4">
            <w:rPr>
              <w:rStyle w:val="Platzhaltertext"/>
            </w:rPr>
            <w:t>……</w:t>
          </w:r>
        </w:p>
      </w:docPartBody>
    </w:docPart>
    <w:docPart>
      <w:docPartPr>
        <w:name w:val="1126F4DCD40C49A48A58599503BAC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3B450-02DC-4A1E-9356-41A9251A360D}"/>
      </w:docPartPr>
      <w:docPartBody>
        <w:p w:rsidR="00A27258" w:rsidRDefault="00962F62" w:rsidP="00962F62">
          <w:pPr>
            <w:pStyle w:val="1126F4DCD40C49A48A58599503BAC9291"/>
          </w:pPr>
          <w:r w:rsidRPr="00532BA4">
            <w:rPr>
              <w:rStyle w:val="Platzhaltertext"/>
            </w:rPr>
            <w:t>……</w:t>
          </w:r>
        </w:p>
      </w:docPartBody>
    </w:docPart>
    <w:docPart>
      <w:docPartPr>
        <w:name w:val="2BBBC2791F1C4D1CAABE77EE75076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C82E-1835-4D3A-94AE-B8DF3621DCE4}"/>
      </w:docPartPr>
      <w:docPartBody>
        <w:p w:rsidR="00A27258" w:rsidRDefault="00962F62" w:rsidP="00962F62">
          <w:pPr>
            <w:pStyle w:val="2BBBC2791F1C4D1CAABE77EE75076FCC1"/>
          </w:pPr>
          <w:r w:rsidRPr="00532BA4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5C540B"/>
    <w:rsid w:val="00671795"/>
    <w:rsid w:val="00771B8A"/>
    <w:rsid w:val="008116BD"/>
    <w:rsid w:val="008538F1"/>
    <w:rsid w:val="008F659D"/>
    <w:rsid w:val="00962F62"/>
    <w:rsid w:val="00A01857"/>
    <w:rsid w:val="00A27258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F62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ACA7D36861B94FDFAE5ECF25FDE3BBF91">
    <w:name w:val="ACA7D36861B94FDFAE5ECF25FDE3BBF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D70329227974E329257F87A5705F4621">
    <w:name w:val="DD70329227974E329257F87A5705F46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46CE1BCFCFB44A7BB4228C2C9D4CAA51">
    <w:name w:val="C46CE1BCFCFB44A7BB4228C2C9D4CAA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7CABDECD8544F1A803C807D533C3F4E1">
    <w:name w:val="E7CABDECD8544F1A803C807D533C3F4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BC2707199FC44E984F00DE3AB5647481">
    <w:name w:val="5BC2707199FC44E984F00DE3AB56474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BB9D11EB01A445AAF778E185CB42C6D1">
    <w:name w:val="0BB9D11EB01A445AAF778E185CB42C6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EDE47E585AE45ADAED33A18F1C45CB21">
    <w:name w:val="5EDE47E585AE45ADAED33A18F1C45CB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3D5D152110545DE998B4E7BD4B41B141">
    <w:name w:val="C3D5D152110545DE998B4E7BD4B41B1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F01D1DBF48D46E6A189AA88D6822DB61">
    <w:name w:val="9F01D1DBF48D46E6A189AA88D6822DB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1133263943047178045348AA02334B71">
    <w:name w:val="D1133263943047178045348AA02334B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D98CDEDEA24466ABA8A46A4F5031E0A1">
    <w:name w:val="7D98CDEDEA24466ABA8A46A4F5031E0A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9651A5C92304744A131E3347E1F5E8C1">
    <w:name w:val="D9651A5C92304744A131E3347E1F5E8C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15C035E1B294B25AD96972C250776C41">
    <w:name w:val="415C035E1B294B25AD96972C250776C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349A5B9046F4C7A898C3DAF593FE1B51">
    <w:name w:val="0349A5B9046F4C7A898C3DAF593FE1B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31C8E91BC2042B490D0C5EF1E9C2D0E1">
    <w:name w:val="131C8E91BC2042B490D0C5EF1E9C2D0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723FA86DD324180AC748BEB6FCB0B901">
    <w:name w:val="2723FA86DD324180AC748BEB6FCB0B9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DC83EDFD4F94E55A2B3A26FD076DC4A1">
    <w:name w:val="CDC83EDFD4F94E55A2B3A26FD076DC4A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D92E9C62FDA45A2B31C8A0045C038FA1">
    <w:name w:val="3D92E9C62FDA45A2B31C8A0045C038FA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53F321B36EB44569D1BC2303797B6671">
    <w:name w:val="A53F321B36EB44569D1BC2303797B66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A5286673B884831BAFD6A1A32D0109E1">
    <w:name w:val="BA5286673B884831BAFD6A1A32D0109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CAE9C5D51594B5EA36341FA8DF9F8841">
    <w:name w:val="6CAE9C5D51594B5EA36341FA8DF9F88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0DF6BC9767E4589A8C9021F1D1BB6501">
    <w:name w:val="20DF6BC9767E4589A8C9021F1D1BB65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5769DF6C8F74476B8858A76ED1211711">
    <w:name w:val="D5769DF6C8F74476B8858A76ED12117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1762162DB924546832CB2813D09E0201">
    <w:name w:val="A1762162DB924546832CB2813D09E02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74C2C44955E4E25A28BDDE90E847BEC1">
    <w:name w:val="B74C2C44955E4E25A28BDDE90E847BEC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E340D17FC4C444386D75340EC32A6F51">
    <w:name w:val="3E340D17FC4C444386D75340EC32A6F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914596DBEFC4CE986CD3D2DD4F822AA1">
    <w:name w:val="1914596DBEFC4CE986CD3D2DD4F822AA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F163BFBB5B544358E87E694B755E7071">
    <w:name w:val="0F163BFBB5B544358E87E694B755E70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D0DC9F97D3A4AF0BC540F281CB461D31">
    <w:name w:val="8D0DC9F97D3A4AF0BC540F281CB461D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96EBB7722A1480FB6DAA6C0B13AE0361">
    <w:name w:val="596EBB7722A1480FB6DAA6C0B13AE03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D7F7EED32D04F02B84D4F84323561E01">
    <w:name w:val="CD7F7EED32D04F02B84D4F84323561E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FDC578BBAAE44318417E7168611CC591">
    <w:name w:val="7FDC578BBAAE44318417E7168611CC5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315D1D2C7DD4243A3E31344A4967D011">
    <w:name w:val="4315D1D2C7DD4243A3E31344A4967D0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32A85E72B854824AA4A5C8F49A3DBC21">
    <w:name w:val="B32A85E72B854824AA4A5C8F49A3DBC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6B46BC0D8844DEEB864AF0CFE4168431">
    <w:name w:val="36B46BC0D8844DEEB864AF0CFE41684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25B66A4D2894A97AAF8D1C16E36C7E81">
    <w:name w:val="625B66A4D2894A97AAF8D1C16E36C7E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257CAE8DEE7453DA1C081EBBD3CC30E1">
    <w:name w:val="7257CAE8DEE7453DA1C081EBBD3CC30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594FD20B0B243CF82605CA7ACE276BF1">
    <w:name w:val="D594FD20B0B243CF82605CA7ACE276B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26FE3BC87C844058BA87B2A4133EFC81">
    <w:name w:val="A26FE3BC87C844058BA87B2A4133EFC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3D27DE53F4E48BF823BB0AB5FA8C64E1">
    <w:name w:val="D3D27DE53F4E48BF823BB0AB5FA8C64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64BB487D3F14C1389E2E12127A65D301">
    <w:name w:val="564BB487D3F14C1389E2E12127A65D3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56F53F09B2A4D73B121794CF8C3C1B51">
    <w:name w:val="C56F53F09B2A4D73B121794CF8C3C1B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D92DEC8EA2F466183D04326C56A2FE31">
    <w:name w:val="DD92DEC8EA2F466183D04326C56A2FE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8A93064FDE94BEBB28879861807F29A1">
    <w:name w:val="58A93064FDE94BEBB28879861807F29A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DE15187C38B427D95574D373EAD13F41">
    <w:name w:val="CDE15187C38B427D95574D373EAD13F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338CB9863D141D98144468E66CB44E51">
    <w:name w:val="5338CB9863D141D98144468E66CB44E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1AC70D052C840A5AEE0AA9C4C4486B11">
    <w:name w:val="D1AC70D052C840A5AEE0AA9C4C4486B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83A55DC6CFB4CEFA45FC934CC1FD9FE1">
    <w:name w:val="A83A55DC6CFB4CEFA45FC934CC1FD9F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4AD849CE4054751A31160D0421B51FE1">
    <w:name w:val="64AD849CE4054751A31160D0421B51F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4CB9690CDB24AB595F53EDA1964F3261">
    <w:name w:val="F4CB9690CDB24AB595F53EDA1964F32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4E0628DE41A4D0BA47AC9AB80AFA56D1">
    <w:name w:val="A4E0628DE41A4D0BA47AC9AB80AFA56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F2EEB189512406CAACEF9E645B3B7501">
    <w:name w:val="FF2EEB189512406CAACEF9E645B3B75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BD32C2C1D1D4CA1B17F03EEA7A225041">
    <w:name w:val="7BD32C2C1D1D4CA1B17F03EEA7A2250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C16564B947F4F279CBDD386F4305B0D1">
    <w:name w:val="8C16564B947F4F279CBDD386F4305B0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1E5EA5F71994681B8459C66E279763F1">
    <w:name w:val="D1E5EA5F71994681B8459C66E279763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98DC6BC878A430FB481D35FEF18D3AD1">
    <w:name w:val="698DC6BC878A430FB481D35FEF18D3A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89FB300DC2B4B1BAE0F6C9DEB0788811">
    <w:name w:val="389FB300DC2B4B1BAE0F6C9DEB07888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78236E408B044029AE27E8541BA33A81">
    <w:name w:val="878236E408B044029AE27E8541BA33A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74CE75B9F67498F9F4C9D9788466F8D1">
    <w:name w:val="F74CE75B9F67498F9F4C9D9788466F8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1E5787FEA374AB8B854419CCB9348B61">
    <w:name w:val="61E5787FEA374AB8B854419CCB9348B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D835E6458E2458BBD6C28DB00420EA61">
    <w:name w:val="0D835E6458E2458BBD6C28DB00420EA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500E349E8FD4DB0B58369CB808491BD1">
    <w:name w:val="E500E349E8FD4DB0B58369CB808491B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A0FF372840C4D6D83AB976C596792371">
    <w:name w:val="AA0FF372840C4D6D83AB976C5967923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ED1C72CC60148E0982A32711A1571A21">
    <w:name w:val="7ED1C72CC60148E0982A32711A1571A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D15D2CEB1524DBAB4328DAEDEA829111">
    <w:name w:val="AD15D2CEB1524DBAB4328DAEDEA8291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A2441F313584C42A157D08B55B7BF111">
    <w:name w:val="9A2441F313584C42A157D08B55B7BF1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43473C7BC0B4F9C86647702CF6FB1AF1">
    <w:name w:val="E43473C7BC0B4F9C86647702CF6FB1A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5C6F8AF3CA242DC9D00804253A288701">
    <w:name w:val="E5C6F8AF3CA242DC9D00804253A2887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F563EF661544244B03A9629F821D3E71">
    <w:name w:val="2F563EF661544244B03A9629F821D3E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1D66ABB89974508AC334524A0E2F4E11">
    <w:name w:val="D1D66ABB89974508AC334524A0E2F4E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27B7BAA8DDB4C958DB36D83036E5DA41">
    <w:name w:val="827B7BAA8DDB4C958DB36D83036E5DA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8F7012191164FD2B0C16D775DF3E9FF1">
    <w:name w:val="98F7012191164FD2B0C16D775DF3E9F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B76B4480188447A9C2C11FE864274791">
    <w:name w:val="1B76B4480188447A9C2C11FE8642747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8FA99D597E6444BA9CAC5CB3A392ED01">
    <w:name w:val="68FA99D597E6444BA9CAC5CB3A392ED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3F4DE93322349B2B464C447574DA04F1">
    <w:name w:val="A3F4DE93322349B2B464C447574DA04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7CC6AAFAC53490FBF290B3142623FB61">
    <w:name w:val="57CC6AAFAC53490FBF290B3142623FB6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FA8196E59404B64A03C037E043B03FD1">
    <w:name w:val="2FA8196E59404B64A03C037E043B03F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7960914A18A4A468A5BF881105F91C51">
    <w:name w:val="97960914A18A4A468A5BF881105F91C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AB7D870B7AE42AFB17D6EC43E70E8F91">
    <w:name w:val="AAB7D870B7AE42AFB17D6EC43E70E8F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138E3E55777453C8CBA021523F654F01">
    <w:name w:val="B138E3E55777453C8CBA021523F654F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8DBC896C06D43D89313E0D89B3B6C551">
    <w:name w:val="E8DBC896C06D43D89313E0D89B3B6C5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822A65BA3824FBBB9167409E86520F51">
    <w:name w:val="5822A65BA3824FBBB9167409E86520F5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3D01BAFD1754EF0997C0299EB1F10A91">
    <w:name w:val="53D01BAFD1754EF0997C0299EB1F10A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C49F795C32E4AE893680B30AD4A93131">
    <w:name w:val="EC49F795C32E4AE893680B30AD4A931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E695894E4C6410FA2776D141757C3531">
    <w:name w:val="6E695894E4C6410FA2776D141757C35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EE5E9E7F8934E5FB54F252BA28E0DD91">
    <w:name w:val="BEE5E9E7F8934E5FB54F252BA28E0DD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7B7B31FA15E4D6F8D354014CECC06FC1">
    <w:name w:val="87B7B31FA15E4D6F8D354014CECC06FC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0DFBAD56E9F4E41B8A73D1BB6048D221">
    <w:name w:val="90DFBAD56E9F4E41B8A73D1BB6048D2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4B044C554F44747ADA5329D8EAA3BE31">
    <w:name w:val="F4B044C554F44747ADA5329D8EAA3BE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831CBFCC01E41A9A525EA653F44788D1">
    <w:name w:val="8831CBFCC01E41A9A525EA653F44788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96DA76891364D7999A69344C02E551D1">
    <w:name w:val="396DA76891364D7999A69344C02E551D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144D0C774594B599CB0EEC16C19569F1">
    <w:name w:val="A144D0C774594B599CB0EEC16C19569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075050258B240A58F178CF5417ACFA21">
    <w:name w:val="C075050258B240A58F178CF5417ACFA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36F01C92A1F44CC9DB2DDE0235451771">
    <w:name w:val="736F01C92A1F44CC9DB2DDE023545177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2D686B52FB54445B54AD7853494B85F1">
    <w:name w:val="72D686B52FB54445B54AD7853494B85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8AA108222904DAEA705450ECAFC31091">
    <w:name w:val="68AA108222904DAEA705450ECAFC310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00A1B6CD33F46E2BA453FAF3915DCF11">
    <w:name w:val="200A1B6CD33F46E2BA453FAF3915DCF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C1BA7B132A84DDBBAD237AEF597CCEF1">
    <w:name w:val="3C1BA7B132A84DDBBAD237AEF597CCE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042050865374DE5855BA12836335C431">
    <w:name w:val="9042050865374DE5855BA12836335C4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806613D1E6E4B4CB9EB2FF4AB56CDE81">
    <w:name w:val="6806613D1E6E4B4CB9EB2FF4AB56CDE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81B133261DA430BB01EAFF9F3AE1D641">
    <w:name w:val="F81B133261DA430BB01EAFF9F3AE1D6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E20D832D92D4D46B7256115C5FB286B1">
    <w:name w:val="2E20D832D92D4D46B7256115C5FB286B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E307FDE28F442C99477BCAB991826931">
    <w:name w:val="8E307FDE28F442C99477BCAB9918269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410F85D609A4CA586B955912E9FF3821">
    <w:name w:val="B410F85D609A4CA586B955912E9FF38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AE0501E73FC4552B7CFE9B54297FA1F1">
    <w:name w:val="9AE0501E73FC4552B7CFE9B54297FA1F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162051BFFB043B69EFF6B9094844B701">
    <w:name w:val="D162051BFFB043B69EFF6B9094844B70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8CFA0CF384F4CC5ABFB79B8F0EB5AC41">
    <w:name w:val="88CFA0CF384F4CC5ABFB79B8F0EB5AC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379F7C96CC44792972CE493F73B68441">
    <w:name w:val="3379F7C96CC44792972CE493F73B684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8BBED20F6654190B540A85FFFE103081">
    <w:name w:val="48BBED20F6654190B540A85FFFE1030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E8A53AB3D9445BF938C0D26FE899E381">
    <w:name w:val="4E8A53AB3D9445BF938C0D26FE899E38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754501E441947E69A8FF75B46BC71DE1">
    <w:name w:val="3754501E441947E69A8FF75B46BC71DE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ED7F69CBD8745C381885A15C6A0F4811">
    <w:name w:val="BED7F69CBD8745C381885A15C6A0F481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E2382D10F0A4960AC0AAA40394676F21">
    <w:name w:val="DE2382D10F0A4960AC0AAA40394676F2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8881176DDB54F0984B2998EE59AC9A31">
    <w:name w:val="F8881176DDB54F0984B2998EE59AC9A3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60A54C58ACA469EB51DA18365B3AFF41">
    <w:name w:val="460A54C58ACA469EB51DA18365B3AFF4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126F4DCD40C49A48A58599503BAC9291">
    <w:name w:val="1126F4DCD40C49A48A58599503BAC929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BBBC2791F1C4D1CAABE77EE75076FCC1">
    <w:name w:val="2BBBC2791F1C4D1CAABE77EE75076FCC1"/>
    <w:rsid w:val="00962F62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2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31</SMC_DLS_Ident_Nr>
    <SMC_DLS_Initiator xmlns="cc849c59-bc9e-4bc8-a07b-479ec9147289">joel.guggisberg@swissmedic.ch</SMC_DLS_Initiator>
    <SMC_DLS_Verification_Formal xmlns="cc849c59-bc9e-4bc8-a07b-479ec9147289">2023-09-21T10:04:19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7:43:20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26</Value>
      <Value>719</Value>
      <Value>717</Value>
      <Value>702</Value>
      <Value>624</Value>
    </TaxCatchAll>
    <SMC_VMS_Dokumentantrag_Datum xmlns="d7a92f3c-c538-4008-b985-066beffc4d06">2021-01-19T14:10:59+00:00</SMC_VMS_Dokumentantrag_Datum>
    <SMC_VMS_DocId xmlns="d7a92f3c-c538-4008-b985-066beffc4d06">999853657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04:1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3B7BD-FEFB-4F90-BBB2-51A372806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98925-6533-4926-B9B6-D12DFCA3CF5D}">
  <ds:schemaRefs>
    <ds:schemaRef ds:uri="http://www.w3.org/XML/1998/namespace"/>
    <ds:schemaRef ds:uri="http://purl.org/dc/dcmitype/"/>
    <ds:schemaRef ds:uri="http://purl.org/dc/elements/1.1/"/>
    <ds:schemaRef ds:uri="7f53df7b-c423-4edd-a7c2-6cb13d7c17d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a92f3c-c538-4008-b985-066beffc4d06"/>
    <ds:schemaRef ds:uri="cc849c59-bc9e-4bc8-a07b-479ec9147289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e tierischen und humanen Ursprungs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e tierischen und humanen Ursprungs</dc:title>
  <dc:subject/>
  <dc:creator>Swissmedic</dc:creator>
  <cp:keywords/>
  <dc:description/>
  <cp:lastModifiedBy>Müller-Mook Renate Swissmedic</cp:lastModifiedBy>
  <cp:revision>3</cp:revision>
  <dcterms:created xsi:type="dcterms:W3CDTF">2023-10-02T13:21:00Z</dcterms:created>
  <dcterms:modified xsi:type="dcterms:W3CDTF">2023-10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19;#141106 Parallelimport(ZL106)|a591add5-c0b1-4f2b-821a-00f065cf41e4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